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459C7" w14:textId="77777777" w:rsidR="00C2098B" w:rsidRDefault="00C2098B" w:rsidP="00EA0875">
      <w:pPr>
        <w:jc w:val="center"/>
        <w:rPr>
          <w:rFonts w:ascii="Monotype Corsiva" w:hAnsi="Monotype Corsiva"/>
          <w:color w:val="943634" w:themeColor="accent2" w:themeShade="BF"/>
          <w:sz w:val="72"/>
          <w:szCs w:val="72"/>
          <w:u w:val="single"/>
        </w:rPr>
      </w:pPr>
    </w:p>
    <w:p w14:paraId="0444DBF9" w14:textId="77777777" w:rsidR="00C2098B" w:rsidRPr="00503ABE" w:rsidRDefault="00C2098B" w:rsidP="00C2098B">
      <w:pPr>
        <w:pStyle w:val="a6"/>
        <w:jc w:val="left"/>
        <w:rPr>
          <w:sz w:val="22"/>
          <w:szCs w:val="22"/>
          <w:lang w:val="en-US"/>
        </w:rPr>
      </w:pPr>
    </w:p>
    <w:p w14:paraId="60B7872B" w14:textId="77777777" w:rsidR="00C2098B" w:rsidRPr="0098314A" w:rsidRDefault="00C2098B" w:rsidP="00C2098B">
      <w:pPr>
        <w:pStyle w:val="a6"/>
        <w:rPr>
          <w:sz w:val="22"/>
          <w:szCs w:val="22"/>
        </w:rPr>
      </w:pPr>
      <w:r w:rsidRPr="0098314A">
        <w:rPr>
          <w:sz w:val="22"/>
          <w:szCs w:val="22"/>
        </w:rPr>
        <w:t>ОПРОСНЫЙ ЛИСТ</w:t>
      </w:r>
    </w:p>
    <w:p w14:paraId="7BC960CC" w14:textId="0C06012E" w:rsidR="00C2098B" w:rsidRPr="009F7D39" w:rsidRDefault="00C2098B" w:rsidP="00C2098B">
      <w:pPr>
        <w:jc w:val="center"/>
      </w:pPr>
      <w:r w:rsidRPr="009F7D39">
        <w:t>для подготовки коммерческого предложения на поставку</w:t>
      </w:r>
      <w:r w:rsidR="00DC6CC1">
        <w:t xml:space="preserve"> котельного оборудования</w:t>
      </w:r>
      <w:r w:rsidRPr="009F7D39">
        <w:t xml:space="preserve"> и работ по реконструкции, строительству котельных</w:t>
      </w:r>
    </w:p>
    <w:p w14:paraId="77936CB0" w14:textId="77777777" w:rsidR="00C2098B" w:rsidRPr="0098314A" w:rsidRDefault="00C2098B" w:rsidP="00C2098B">
      <w:pPr>
        <w:jc w:val="center"/>
        <w:rPr>
          <w:iCs/>
        </w:rPr>
      </w:pPr>
    </w:p>
    <w:p w14:paraId="6DBDA26E" w14:textId="77777777" w:rsidR="00C2098B" w:rsidRPr="00666F46" w:rsidRDefault="00C2098B" w:rsidP="00C2098B">
      <w:pPr>
        <w:spacing w:line="360" w:lineRule="auto"/>
        <w:rPr>
          <w:u w:val="single"/>
        </w:rPr>
      </w:pPr>
      <w:r w:rsidRPr="00666F46">
        <w:t xml:space="preserve">Наименование организации: </w:t>
      </w:r>
      <w:r w:rsidRPr="00666F46">
        <w:rPr>
          <w:u w:val="single"/>
        </w:rPr>
        <w:tab/>
      </w:r>
      <w:r w:rsidRPr="00666F46">
        <w:rPr>
          <w:u w:val="single"/>
        </w:rPr>
        <w:tab/>
      </w:r>
      <w:r w:rsidRPr="00666F46">
        <w:rPr>
          <w:u w:val="single"/>
        </w:rPr>
        <w:tab/>
      </w:r>
      <w:r w:rsidRPr="00666F46">
        <w:rPr>
          <w:u w:val="single"/>
        </w:rPr>
        <w:tab/>
      </w:r>
      <w:r>
        <w:rPr>
          <w:u w:val="single"/>
        </w:rPr>
        <w:softHyphen/>
      </w:r>
      <w:r>
        <w:rPr>
          <w:u w:val="single"/>
        </w:rPr>
        <w:softHyphen/>
        <w:t>__</w:t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  <w:t xml:space="preserve">___   </w:t>
      </w:r>
      <w:r w:rsidRPr="00666F46">
        <w:rPr>
          <w:u w:val="single"/>
        </w:rPr>
        <w:tab/>
      </w:r>
      <w:r w:rsidRPr="00666F46">
        <w:rPr>
          <w:u w:val="single"/>
        </w:rPr>
        <w:tab/>
      </w:r>
      <w:r w:rsidRPr="00666F46">
        <w:rPr>
          <w:u w:val="single"/>
        </w:rPr>
        <w:tab/>
      </w:r>
      <w:r w:rsidRPr="00666F46">
        <w:rPr>
          <w:u w:val="single"/>
        </w:rPr>
        <w:tab/>
      </w:r>
      <w:r w:rsidRPr="00666F46">
        <w:rPr>
          <w:u w:val="single"/>
        </w:rPr>
        <w:tab/>
      </w:r>
      <w:r w:rsidRPr="00666F46">
        <w:rPr>
          <w:u w:val="single"/>
        </w:rPr>
        <w:tab/>
      </w:r>
    </w:p>
    <w:p w14:paraId="1F0D57F7" w14:textId="77777777" w:rsidR="00C2098B" w:rsidRPr="00666F46" w:rsidRDefault="00C2098B" w:rsidP="00C2098B">
      <w:pPr>
        <w:spacing w:line="360" w:lineRule="auto"/>
        <w:rPr>
          <w:u w:val="single"/>
        </w:rPr>
      </w:pPr>
      <w:r w:rsidRPr="00666F46">
        <w:t xml:space="preserve">Почтовый адрес организации: </w:t>
      </w:r>
      <w:r w:rsidRPr="00666F46">
        <w:rPr>
          <w:u w:val="single"/>
        </w:rPr>
        <w:tab/>
      </w:r>
      <w:r w:rsidRPr="00666F46">
        <w:rPr>
          <w:u w:val="single"/>
        </w:rPr>
        <w:tab/>
      </w:r>
      <w:r w:rsidRPr="00666F46">
        <w:rPr>
          <w:u w:val="single"/>
        </w:rPr>
        <w:tab/>
      </w:r>
      <w:r w:rsidRPr="00666F46">
        <w:rPr>
          <w:u w:val="single"/>
        </w:rPr>
        <w:tab/>
      </w:r>
      <w:r w:rsidRPr="00666F46">
        <w:rPr>
          <w:u w:val="single"/>
        </w:rPr>
        <w:tab/>
      </w:r>
      <w:r w:rsidRPr="00666F46">
        <w:rPr>
          <w:u w:val="single"/>
        </w:rPr>
        <w:tab/>
      </w:r>
      <w:r w:rsidRPr="00666F46">
        <w:rPr>
          <w:u w:val="single"/>
        </w:rPr>
        <w:tab/>
      </w:r>
      <w:r w:rsidRPr="00666F46">
        <w:rPr>
          <w:u w:val="single"/>
        </w:rPr>
        <w:tab/>
      </w:r>
      <w:r w:rsidRPr="00666F46">
        <w:rPr>
          <w:u w:val="single"/>
        </w:rPr>
        <w:tab/>
      </w:r>
      <w:r w:rsidRPr="00666F46">
        <w:rPr>
          <w:u w:val="single"/>
        </w:rPr>
        <w:tab/>
      </w:r>
      <w:r w:rsidRPr="00666F46">
        <w:rPr>
          <w:u w:val="single"/>
        </w:rPr>
        <w:tab/>
      </w:r>
      <w:r w:rsidRPr="00666F46">
        <w:rPr>
          <w:u w:val="single"/>
        </w:rPr>
        <w:tab/>
      </w:r>
      <w:r w:rsidRPr="00666F46">
        <w:rPr>
          <w:u w:val="single"/>
        </w:rPr>
        <w:tab/>
      </w:r>
      <w:r w:rsidRPr="00666F46">
        <w:rPr>
          <w:u w:val="single"/>
        </w:rPr>
        <w:tab/>
      </w:r>
      <w:r w:rsidRPr="00666F46">
        <w:rPr>
          <w:u w:val="single"/>
        </w:rPr>
        <w:tab/>
      </w:r>
      <w:r w:rsidRPr="00666F46">
        <w:rPr>
          <w:u w:val="single"/>
        </w:rPr>
        <w:tab/>
      </w:r>
      <w:r w:rsidRPr="00666F46">
        <w:rPr>
          <w:u w:val="single"/>
        </w:rPr>
        <w:tab/>
      </w:r>
      <w:r w:rsidRPr="00666F46">
        <w:rPr>
          <w:u w:val="single"/>
        </w:rPr>
        <w:tab/>
      </w:r>
      <w:r w:rsidRPr="00666F46">
        <w:rPr>
          <w:u w:val="single"/>
        </w:rPr>
        <w:tab/>
      </w:r>
      <w:r w:rsidRPr="00666F46">
        <w:rPr>
          <w:u w:val="single"/>
        </w:rPr>
        <w:tab/>
      </w:r>
      <w:r w:rsidRPr="00666F46">
        <w:rPr>
          <w:u w:val="single"/>
        </w:rPr>
        <w:tab/>
      </w:r>
      <w:r w:rsidRPr="00666F46">
        <w:rPr>
          <w:u w:val="single"/>
        </w:rPr>
        <w:tab/>
      </w:r>
      <w:r w:rsidRPr="00666F46">
        <w:rPr>
          <w:u w:val="single"/>
        </w:rPr>
        <w:tab/>
      </w:r>
    </w:p>
    <w:p w14:paraId="5DF457E6" w14:textId="77777777" w:rsidR="00C2098B" w:rsidRPr="00666F46" w:rsidRDefault="00C2098B" w:rsidP="00C2098B">
      <w:pPr>
        <w:spacing w:line="360" w:lineRule="auto"/>
      </w:pPr>
      <w:r w:rsidRPr="00666F46">
        <w:t>Ответственное лицо: ____________________________</w:t>
      </w:r>
      <w:r>
        <w:t>_______</w:t>
      </w:r>
      <w:r w:rsidRPr="00666F46">
        <w:t>_______________________________</w:t>
      </w:r>
    </w:p>
    <w:p w14:paraId="01DD031A" w14:textId="77777777" w:rsidR="00C2098B" w:rsidRPr="00666F46" w:rsidRDefault="00C2098B" w:rsidP="00C2098B">
      <w:pPr>
        <w:spacing w:line="360" w:lineRule="auto"/>
        <w:ind w:firstLine="1560"/>
        <w:rPr>
          <w:u w:val="single"/>
        </w:rPr>
      </w:pPr>
      <w:r w:rsidRPr="00666F46">
        <w:t xml:space="preserve">Факс: </w:t>
      </w:r>
      <w:r w:rsidRPr="00666F46">
        <w:rPr>
          <w:u w:val="single"/>
        </w:rPr>
        <w:tab/>
      </w:r>
      <w:r w:rsidRPr="00666F46">
        <w:rPr>
          <w:u w:val="single"/>
        </w:rPr>
        <w:tab/>
      </w:r>
      <w:r w:rsidRPr="00666F46">
        <w:rPr>
          <w:u w:val="single"/>
        </w:rPr>
        <w:tab/>
      </w:r>
      <w:r w:rsidRPr="00666F46">
        <w:rPr>
          <w:u w:val="single"/>
        </w:rPr>
        <w:tab/>
      </w:r>
      <w:r w:rsidRPr="00666F46">
        <w:tab/>
        <w:t xml:space="preserve">Телефон: </w:t>
      </w:r>
      <w:r w:rsidRPr="00666F46">
        <w:rPr>
          <w:u w:val="single"/>
        </w:rPr>
        <w:tab/>
      </w:r>
      <w:r w:rsidRPr="00666F46">
        <w:rPr>
          <w:u w:val="single"/>
        </w:rPr>
        <w:tab/>
      </w:r>
      <w:r w:rsidRPr="00666F46">
        <w:rPr>
          <w:u w:val="single"/>
        </w:rPr>
        <w:tab/>
      </w:r>
      <w:r w:rsidRPr="00666F46">
        <w:rPr>
          <w:u w:val="single"/>
        </w:rPr>
        <w:tab/>
      </w:r>
      <w:r w:rsidRPr="00666F46">
        <w:rPr>
          <w:u w:val="single"/>
        </w:rPr>
        <w:tab/>
      </w:r>
    </w:p>
    <w:p w14:paraId="16CCA92E" w14:textId="77777777" w:rsidR="00C2098B" w:rsidRPr="00666F46" w:rsidRDefault="00C2098B" w:rsidP="00C2098B">
      <w:pPr>
        <w:spacing w:line="360" w:lineRule="auto"/>
        <w:ind w:firstLine="1560"/>
        <w:rPr>
          <w:u w:val="single"/>
        </w:rPr>
      </w:pPr>
      <w:r w:rsidRPr="00666F46">
        <w:rPr>
          <w:lang w:val="en-US"/>
        </w:rPr>
        <w:t>e</w:t>
      </w:r>
      <w:r w:rsidRPr="00666F46">
        <w:t>-</w:t>
      </w:r>
      <w:r w:rsidRPr="00666F46">
        <w:rPr>
          <w:lang w:val="en-US"/>
        </w:rPr>
        <w:t>mail</w:t>
      </w:r>
      <w:r w:rsidRPr="00666F46">
        <w:t xml:space="preserve">: </w:t>
      </w:r>
      <w:r w:rsidRPr="00666F46">
        <w:rPr>
          <w:u w:val="single"/>
        </w:rPr>
        <w:tab/>
      </w:r>
      <w:r w:rsidRPr="00666F46">
        <w:rPr>
          <w:u w:val="single"/>
        </w:rPr>
        <w:tab/>
      </w:r>
      <w:r w:rsidRPr="00666F46">
        <w:rPr>
          <w:u w:val="single"/>
        </w:rPr>
        <w:tab/>
      </w:r>
      <w:r w:rsidRPr="00666F46">
        <w:rPr>
          <w:u w:val="single"/>
        </w:rPr>
        <w:tab/>
      </w:r>
      <w:r w:rsidRPr="00666F46">
        <w:rPr>
          <w:u w:val="single"/>
        </w:rPr>
        <w:tab/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98"/>
        <w:gridCol w:w="1560"/>
        <w:gridCol w:w="425"/>
        <w:gridCol w:w="425"/>
        <w:gridCol w:w="284"/>
        <w:gridCol w:w="141"/>
        <w:gridCol w:w="144"/>
        <w:gridCol w:w="283"/>
        <w:gridCol w:w="143"/>
        <w:gridCol w:w="139"/>
        <w:gridCol w:w="287"/>
        <w:gridCol w:w="138"/>
        <w:gridCol w:w="427"/>
        <w:gridCol w:w="425"/>
        <w:gridCol w:w="144"/>
        <w:gridCol w:w="140"/>
        <w:gridCol w:w="432"/>
        <w:gridCol w:w="537"/>
        <w:gridCol w:w="282"/>
        <w:gridCol w:w="569"/>
      </w:tblGrid>
      <w:tr w:rsidR="00C2098B" w:rsidRPr="008E4F08" w14:paraId="159D27AC" w14:textId="77777777" w:rsidTr="00AA239A">
        <w:trPr>
          <w:cantSplit/>
          <w:trHeight w:val="2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30E0C" w14:textId="77777777" w:rsidR="00C2098B" w:rsidRPr="008E4F08" w:rsidRDefault="00C2098B" w:rsidP="00AA239A">
            <w:pPr>
              <w:ind w:left="-108" w:right="-108"/>
              <w:jc w:val="center"/>
            </w:pPr>
            <w:r w:rsidRPr="008E4F08">
              <w:t>1</w:t>
            </w: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EC603" w14:textId="77777777" w:rsidR="00C2098B" w:rsidRPr="008E4F08" w:rsidRDefault="00C2098B" w:rsidP="00AA239A">
            <w:pPr>
              <w:rPr>
                <w:b/>
              </w:rPr>
            </w:pPr>
            <w:r w:rsidRPr="008E4F08">
              <w:rPr>
                <w:b/>
              </w:rPr>
              <w:t>Назначение котельной</w:t>
            </w:r>
          </w:p>
        </w:tc>
        <w:tc>
          <w:tcPr>
            <w:tcW w:w="6925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BF5143" w14:textId="77777777" w:rsidR="00C2098B" w:rsidRPr="008E4F08" w:rsidRDefault="00C2098B" w:rsidP="00C2098B">
            <w:pPr>
              <w:numPr>
                <w:ilvl w:val="0"/>
                <w:numId w:val="1"/>
              </w:numPr>
              <w:spacing w:after="0" w:line="240" w:lineRule="auto"/>
            </w:pPr>
            <w:r w:rsidRPr="008E4F08">
              <w:t>отопление</w:t>
            </w:r>
          </w:p>
        </w:tc>
      </w:tr>
      <w:tr w:rsidR="00C2098B" w:rsidRPr="008E4F08" w14:paraId="461B04D4" w14:textId="77777777" w:rsidTr="00AA239A">
        <w:trPr>
          <w:cantSplit/>
          <w:trHeight w:val="29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AB07" w14:textId="77777777" w:rsidR="00C2098B" w:rsidRPr="008E4F08" w:rsidRDefault="00C2098B" w:rsidP="00AA239A">
            <w:pPr>
              <w:ind w:left="-108" w:right="-108"/>
              <w:jc w:val="center"/>
            </w:pPr>
          </w:p>
        </w:tc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1890" w14:textId="77777777" w:rsidR="00C2098B" w:rsidRPr="008E4F08" w:rsidRDefault="00C2098B" w:rsidP="00AA239A">
            <w:pPr>
              <w:rPr>
                <w:b/>
              </w:rPr>
            </w:pPr>
          </w:p>
        </w:tc>
        <w:tc>
          <w:tcPr>
            <w:tcW w:w="6925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70312B" w14:textId="77777777" w:rsidR="00C2098B" w:rsidRPr="008E4F08" w:rsidRDefault="00C2098B" w:rsidP="00C2098B">
            <w:pPr>
              <w:numPr>
                <w:ilvl w:val="0"/>
                <w:numId w:val="1"/>
              </w:numPr>
              <w:spacing w:after="0" w:line="240" w:lineRule="auto"/>
            </w:pPr>
            <w:proofErr w:type="spellStart"/>
            <w:r w:rsidRPr="008E4F08">
              <w:t>отопление+горячее</w:t>
            </w:r>
            <w:proofErr w:type="spellEnd"/>
            <w:r w:rsidRPr="008E4F08">
              <w:t xml:space="preserve"> водоснабжение</w:t>
            </w:r>
          </w:p>
        </w:tc>
      </w:tr>
      <w:tr w:rsidR="00C2098B" w:rsidRPr="008E4F08" w14:paraId="546E565B" w14:textId="77777777" w:rsidTr="00AA239A">
        <w:trPr>
          <w:cantSplit/>
          <w:trHeight w:val="2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1A6D" w14:textId="77777777" w:rsidR="00C2098B" w:rsidRPr="008E4F08" w:rsidRDefault="00C2098B" w:rsidP="00AA239A">
            <w:pPr>
              <w:ind w:left="-108" w:right="-108"/>
              <w:jc w:val="center"/>
            </w:pPr>
          </w:p>
        </w:tc>
        <w:tc>
          <w:tcPr>
            <w:tcW w:w="2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802C" w14:textId="77777777" w:rsidR="00C2098B" w:rsidRPr="008E4F08" w:rsidRDefault="00C2098B" w:rsidP="00AA239A">
            <w:pPr>
              <w:rPr>
                <w:b/>
              </w:rPr>
            </w:pPr>
          </w:p>
        </w:tc>
        <w:tc>
          <w:tcPr>
            <w:tcW w:w="6925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D0C8" w14:textId="77777777" w:rsidR="00C2098B" w:rsidRPr="008E4F08" w:rsidRDefault="00C2098B" w:rsidP="00C2098B">
            <w:pPr>
              <w:numPr>
                <w:ilvl w:val="0"/>
                <w:numId w:val="1"/>
              </w:numPr>
              <w:spacing w:after="0" w:line="240" w:lineRule="auto"/>
            </w:pPr>
            <w:proofErr w:type="spellStart"/>
            <w:r w:rsidRPr="008E4F08">
              <w:t>отопление+горячее</w:t>
            </w:r>
            <w:proofErr w:type="spellEnd"/>
            <w:r w:rsidRPr="008E4F08">
              <w:t xml:space="preserve"> </w:t>
            </w:r>
            <w:proofErr w:type="spellStart"/>
            <w:r w:rsidRPr="008E4F08">
              <w:t>водоснабжение+технологические</w:t>
            </w:r>
            <w:proofErr w:type="spellEnd"/>
            <w:r w:rsidRPr="008E4F08">
              <w:t xml:space="preserve"> нужды</w:t>
            </w:r>
          </w:p>
        </w:tc>
      </w:tr>
      <w:tr w:rsidR="00C2098B" w:rsidRPr="008E4F08" w14:paraId="3DAB879B" w14:textId="77777777" w:rsidTr="00AA239A">
        <w:trPr>
          <w:cantSplit/>
          <w:trHeight w:val="2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3C8C3" w14:textId="77777777" w:rsidR="00C2098B" w:rsidRPr="008E4F08" w:rsidRDefault="00C2098B" w:rsidP="00AA239A">
            <w:pPr>
              <w:ind w:left="-108" w:right="-108"/>
              <w:jc w:val="center"/>
            </w:pPr>
            <w:r w:rsidRPr="008E4F08">
              <w:t>2</w:t>
            </w: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69A34D" w14:textId="77777777" w:rsidR="00C2098B" w:rsidRPr="008E4F08" w:rsidRDefault="00C2098B" w:rsidP="00AA239A">
            <w:pPr>
              <w:rPr>
                <w:b/>
              </w:rPr>
            </w:pPr>
            <w:r w:rsidRPr="008E4F08">
              <w:rPr>
                <w:b/>
              </w:rPr>
              <w:t>Вид котельной</w:t>
            </w:r>
          </w:p>
        </w:tc>
        <w:tc>
          <w:tcPr>
            <w:tcW w:w="6925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AA9F3C" w14:textId="77777777" w:rsidR="00C2098B" w:rsidRPr="008E4F08" w:rsidRDefault="00C2098B" w:rsidP="00C2098B">
            <w:pPr>
              <w:numPr>
                <w:ilvl w:val="0"/>
                <w:numId w:val="1"/>
              </w:numPr>
              <w:spacing w:after="0" w:line="240" w:lineRule="auto"/>
            </w:pPr>
            <w:r w:rsidRPr="008E4F08">
              <w:t>стационарная</w:t>
            </w:r>
          </w:p>
        </w:tc>
      </w:tr>
      <w:tr w:rsidR="00C2098B" w:rsidRPr="008E4F08" w14:paraId="5EF252EB" w14:textId="77777777" w:rsidTr="00AA239A">
        <w:trPr>
          <w:cantSplit/>
          <w:trHeight w:val="2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E11BB" w14:textId="77777777" w:rsidR="00C2098B" w:rsidRPr="008E4F08" w:rsidRDefault="00C2098B" w:rsidP="00AA239A">
            <w:pPr>
              <w:ind w:left="-108" w:right="-108"/>
              <w:jc w:val="center"/>
            </w:pPr>
          </w:p>
        </w:tc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B3DA1" w14:textId="77777777" w:rsidR="00C2098B" w:rsidRPr="008E4F08" w:rsidRDefault="00C2098B" w:rsidP="00AA239A">
            <w:pPr>
              <w:rPr>
                <w:b/>
              </w:rPr>
            </w:pPr>
          </w:p>
        </w:tc>
        <w:tc>
          <w:tcPr>
            <w:tcW w:w="6925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F8055A" w14:textId="77777777" w:rsidR="00C2098B" w:rsidRPr="008E4F08" w:rsidRDefault="00C2098B" w:rsidP="00C2098B">
            <w:pPr>
              <w:numPr>
                <w:ilvl w:val="0"/>
                <w:numId w:val="1"/>
              </w:numPr>
              <w:spacing w:after="0" w:line="240" w:lineRule="auto"/>
            </w:pPr>
            <w:proofErr w:type="spellStart"/>
            <w:r w:rsidRPr="008E4F08">
              <w:t>блочно</w:t>
            </w:r>
            <w:proofErr w:type="spellEnd"/>
            <w:r w:rsidRPr="008E4F08">
              <w:t>-модульная</w:t>
            </w:r>
          </w:p>
        </w:tc>
      </w:tr>
      <w:tr w:rsidR="00C2098B" w:rsidRPr="008E4F08" w14:paraId="23EE6F9A" w14:textId="77777777" w:rsidTr="00AA239A">
        <w:trPr>
          <w:cantSplit/>
          <w:trHeight w:val="2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3D9B7" w14:textId="77777777" w:rsidR="00C2098B" w:rsidRPr="008E4F08" w:rsidRDefault="00C2098B" w:rsidP="00AA239A">
            <w:pPr>
              <w:ind w:left="-108" w:right="-108"/>
              <w:jc w:val="center"/>
            </w:pPr>
          </w:p>
        </w:tc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3FAE0" w14:textId="77777777" w:rsidR="00C2098B" w:rsidRPr="008E4F08" w:rsidRDefault="00C2098B" w:rsidP="00AA239A">
            <w:pPr>
              <w:rPr>
                <w:b/>
              </w:rPr>
            </w:pPr>
          </w:p>
        </w:tc>
        <w:tc>
          <w:tcPr>
            <w:tcW w:w="6925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DC4276" w14:textId="77777777" w:rsidR="00C2098B" w:rsidRPr="008E4F08" w:rsidRDefault="00C2098B" w:rsidP="00C2098B">
            <w:pPr>
              <w:numPr>
                <w:ilvl w:val="0"/>
                <w:numId w:val="1"/>
              </w:numPr>
              <w:spacing w:after="0" w:line="240" w:lineRule="auto"/>
            </w:pPr>
            <w:r w:rsidRPr="008E4F08">
              <w:t>пристроенная</w:t>
            </w:r>
          </w:p>
        </w:tc>
      </w:tr>
      <w:tr w:rsidR="00C2098B" w:rsidRPr="008E4F08" w14:paraId="7B8D505F" w14:textId="77777777" w:rsidTr="00AA239A">
        <w:trPr>
          <w:cantSplit/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C2C68" w14:textId="77777777" w:rsidR="00C2098B" w:rsidRPr="008E4F08" w:rsidRDefault="00C2098B" w:rsidP="00AA239A">
            <w:pPr>
              <w:ind w:left="-108" w:right="-108"/>
              <w:jc w:val="center"/>
            </w:pPr>
          </w:p>
        </w:tc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053DE" w14:textId="77777777" w:rsidR="00C2098B" w:rsidRPr="008E4F08" w:rsidRDefault="00C2098B" w:rsidP="00AA239A">
            <w:pPr>
              <w:rPr>
                <w:b/>
              </w:rPr>
            </w:pPr>
          </w:p>
        </w:tc>
        <w:tc>
          <w:tcPr>
            <w:tcW w:w="6925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4D6E" w14:textId="77777777" w:rsidR="00C2098B" w:rsidRPr="008E4F08" w:rsidRDefault="00C2098B" w:rsidP="00AA239A"/>
        </w:tc>
      </w:tr>
      <w:tr w:rsidR="00C2098B" w:rsidRPr="008E4F08" w14:paraId="4B011393" w14:textId="77777777" w:rsidTr="00AA239A">
        <w:trPr>
          <w:cantSplit/>
          <w:trHeight w:val="2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13D6D" w14:textId="77777777" w:rsidR="00C2098B" w:rsidRPr="008E4F08" w:rsidRDefault="00C2098B" w:rsidP="00AA239A">
            <w:pPr>
              <w:ind w:left="-108" w:right="-108"/>
              <w:jc w:val="center"/>
            </w:pPr>
            <w:r w:rsidRPr="008E4F08">
              <w:t>3</w:t>
            </w: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AE749D" w14:textId="77777777" w:rsidR="00C2098B" w:rsidRPr="008E4F08" w:rsidRDefault="00C2098B" w:rsidP="00AA239A">
            <w:pPr>
              <w:rPr>
                <w:b/>
              </w:rPr>
            </w:pPr>
            <w:r w:rsidRPr="008E4F08">
              <w:rPr>
                <w:b/>
              </w:rPr>
              <w:t>Вид строительства</w:t>
            </w:r>
          </w:p>
        </w:tc>
        <w:tc>
          <w:tcPr>
            <w:tcW w:w="6925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BC61CE" w14:textId="77777777" w:rsidR="00C2098B" w:rsidRPr="008E4F08" w:rsidRDefault="00C2098B" w:rsidP="00C2098B">
            <w:pPr>
              <w:numPr>
                <w:ilvl w:val="0"/>
                <w:numId w:val="1"/>
              </w:numPr>
              <w:spacing w:after="0" w:line="240" w:lineRule="auto"/>
            </w:pPr>
            <w:r w:rsidRPr="008E4F08">
              <w:t>новое</w:t>
            </w:r>
          </w:p>
        </w:tc>
      </w:tr>
      <w:tr w:rsidR="00C2098B" w:rsidRPr="008E4F08" w14:paraId="4F95A6B1" w14:textId="77777777" w:rsidTr="00AA239A">
        <w:trPr>
          <w:cantSplit/>
          <w:trHeight w:val="2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8C300" w14:textId="77777777" w:rsidR="00C2098B" w:rsidRPr="008E4F08" w:rsidRDefault="00C2098B" w:rsidP="00AA239A">
            <w:pPr>
              <w:ind w:left="-108" w:right="-108"/>
              <w:jc w:val="center"/>
            </w:pPr>
          </w:p>
        </w:tc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D8D3F" w14:textId="77777777" w:rsidR="00C2098B" w:rsidRPr="008E4F08" w:rsidRDefault="00C2098B" w:rsidP="00AA239A">
            <w:pPr>
              <w:rPr>
                <w:b/>
              </w:rPr>
            </w:pPr>
          </w:p>
        </w:tc>
        <w:tc>
          <w:tcPr>
            <w:tcW w:w="6925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09734" w14:textId="77777777" w:rsidR="00C2098B" w:rsidRPr="008E4F08" w:rsidRDefault="00C2098B" w:rsidP="00C2098B">
            <w:pPr>
              <w:numPr>
                <w:ilvl w:val="0"/>
                <w:numId w:val="1"/>
              </w:numPr>
              <w:spacing w:after="0" w:line="240" w:lineRule="auto"/>
            </w:pPr>
            <w:r w:rsidRPr="008E4F08">
              <w:t>реконструкция (ремонт)</w:t>
            </w:r>
          </w:p>
        </w:tc>
      </w:tr>
      <w:tr w:rsidR="00C2098B" w:rsidRPr="008E4F08" w14:paraId="16A79B73" w14:textId="77777777" w:rsidTr="00AA239A">
        <w:trPr>
          <w:cantSplit/>
          <w:trHeight w:val="29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B76E" w14:textId="77777777" w:rsidR="00C2098B" w:rsidRPr="008E4F08" w:rsidRDefault="00C2098B" w:rsidP="00AA239A">
            <w:pPr>
              <w:ind w:left="-108" w:right="-108"/>
              <w:jc w:val="center"/>
            </w:pPr>
          </w:p>
        </w:tc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DCB7" w14:textId="77777777" w:rsidR="00C2098B" w:rsidRPr="008E4F08" w:rsidRDefault="00C2098B" w:rsidP="00AA239A">
            <w:pPr>
              <w:rPr>
                <w:b/>
              </w:rPr>
            </w:pPr>
          </w:p>
        </w:tc>
        <w:tc>
          <w:tcPr>
            <w:tcW w:w="6925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2595" w14:textId="77777777" w:rsidR="00C2098B" w:rsidRPr="008E4F08" w:rsidRDefault="00C2098B" w:rsidP="00C2098B">
            <w:pPr>
              <w:numPr>
                <w:ilvl w:val="0"/>
                <w:numId w:val="1"/>
              </w:numPr>
              <w:spacing w:after="0" w:line="240" w:lineRule="auto"/>
            </w:pPr>
            <w:r w:rsidRPr="008E4F08">
              <w:t>проект котельной</w:t>
            </w:r>
          </w:p>
        </w:tc>
      </w:tr>
      <w:tr w:rsidR="00C2098B" w:rsidRPr="008E4F08" w14:paraId="5BE0E03C" w14:textId="77777777" w:rsidTr="00AA239A">
        <w:trPr>
          <w:cantSplit/>
          <w:trHeight w:val="2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47D8" w14:textId="77777777" w:rsidR="00C2098B" w:rsidRPr="008E4F08" w:rsidRDefault="00C2098B" w:rsidP="00AA239A">
            <w:pPr>
              <w:ind w:left="-108" w:right="-108"/>
              <w:jc w:val="center"/>
            </w:pPr>
            <w:r w:rsidRPr="008E4F08">
              <w:t>4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04BC" w14:textId="77777777" w:rsidR="00C2098B" w:rsidRPr="008E4F08" w:rsidRDefault="00C2098B" w:rsidP="00AA239A">
            <w:pPr>
              <w:rPr>
                <w:b/>
              </w:rPr>
            </w:pPr>
            <w:r w:rsidRPr="008E4F08">
              <w:rPr>
                <w:b/>
              </w:rPr>
              <w:t xml:space="preserve">Общая </w:t>
            </w:r>
            <w:proofErr w:type="spellStart"/>
            <w:r w:rsidRPr="008E4F08">
              <w:rPr>
                <w:b/>
              </w:rPr>
              <w:t>теплопроизводительность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0A5CEA" w14:textId="77777777" w:rsidR="00C2098B" w:rsidRPr="008E4F08" w:rsidRDefault="00C2098B" w:rsidP="00AA239A">
            <w:pPr>
              <w:ind w:right="-107"/>
            </w:pPr>
            <w:r w:rsidRPr="008E4F08">
              <w:t>_________________</w:t>
            </w:r>
            <w:r w:rsidRPr="008E4F08">
              <w:rPr>
                <w:lang w:val="en-US"/>
              </w:rPr>
              <w:t>_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9B54D2" w14:textId="77777777" w:rsidR="00C2098B" w:rsidRPr="008E4F08" w:rsidRDefault="00C2098B" w:rsidP="00AA239A">
            <w:r w:rsidRPr="008E4F08">
              <w:t>МВт</w:t>
            </w:r>
          </w:p>
        </w:tc>
        <w:tc>
          <w:tcPr>
            <w:tcW w:w="22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11F7FF" w14:textId="77777777" w:rsidR="00C2098B" w:rsidRPr="008E4F08" w:rsidRDefault="00C2098B" w:rsidP="00AA239A">
            <w:pPr>
              <w:ind w:right="-101"/>
              <w:rPr>
                <w:lang w:val="en-US"/>
              </w:rPr>
            </w:pPr>
            <w:r w:rsidRPr="008E4F08">
              <w:t>__________</w:t>
            </w:r>
            <w:r w:rsidRPr="008E4F08">
              <w:rPr>
                <w:lang w:val="en-US"/>
              </w:rPr>
              <w:t>______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3C748" w14:textId="77777777" w:rsidR="00C2098B" w:rsidRPr="008E4F08" w:rsidRDefault="00C2098B" w:rsidP="00AA239A">
            <w:proofErr w:type="spellStart"/>
            <w:r w:rsidRPr="008E4F08">
              <w:t>тн</w:t>
            </w:r>
            <w:proofErr w:type="spellEnd"/>
            <w:r w:rsidRPr="008E4F08">
              <w:t xml:space="preserve"> пара/час</w:t>
            </w:r>
          </w:p>
        </w:tc>
      </w:tr>
      <w:tr w:rsidR="00C2098B" w:rsidRPr="008E4F08" w14:paraId="63E0B7AC" w14:textId="77777777" w:rsidTr="00AA239A">
        <w:trPr>
          <w:cantSplit/>
          <w:trHeight w:val="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737C9" w14:textId="77777777" w:rsidR="00C2098B" w:rsidRPr="008E4F08" w:rsidRDefault="00C2098B" w:rsidP="00AA239A">
            <w:pPr>
              <w:ind w:left="-108" w:right="-108"/>
              <w:jc w:val="center"/>
            </w:pPr>
            <w:r w:rsidRPr="008E4F08">
              <w:t>5</w:t>
            </w: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F3F9A0" w14:textId="77777777" w:rsidR="00C2098B" w:rsidRPr="008E4F08" w:rsidRDefault="00C2098B" w:rsidP="00AA239A">
            <w:pPr>
              <w:rPr>
                <w:b/>
              </w:rPr>
            </w:pPr>
            <w:r w:rsidRPr="008E4F08">
              <w:rPr>
                <w:b/>
              </w:rPr>
              <w:t xml:space="preserve">Распределение </w:t>
            </w:r>
          </w:p>
          <w:p w14:paraId="42BC66A3" w14:textId="77777777" w:rsidR="00C2098B" w:rsidRPr="008E4F08" w:rsidRDefault="00C2098B" w:rsidP="00AA239A">
            <w:pPr>
              <w:rPr>
                <w:b/>
              </w:rPr>
            </w:pPr>
            <w:r w:rsidRPr="008E4F08">
              <w:rPr>
                <w:b/>
              </w:rPr>
              <w:t>тепловой нагрузки</w:t>
            </w:r>
          </w:p>
        </w:tc>
        <w:tc>
          <w:tcPr>
            <w:tcW w:w="396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BA4A43" w14:textId="77777777" w:rsidR="00C2098B" w:rsidRPr="008E4F08" w:rsidRDefault="00C2098B" w:rsidP="00C2098B">
            <w:pPr>
              <w:numPr>
                <w:ilvl w:val="0"/>
                <w:numId w:val="2"/>
              </w:numPr>
              <w:spacing w:after="0" w:line="240" w:lineRule="auto"/>
            </w:pPr>
            <w:r w:rsidRPr="008E4F08">
              <w:t>система отопления</w:t>
            </w:r>
          </w:p>
        </w:tc>
        <w:tc>
          <w:tcPr>
            <w:tcW w:w="210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BFDE62" w14:textId="77777777" w:rsidR="00C2098B" w:rsidRPr="008E4F08" w:rsidRDefault="00C2098B" w:rsidP="00AA239A">
            <w:pPr>
              <w:ind w:left="-108" w:right="-108"/>
            </w:pPr>
            <w:r w:rsidRPr="008E4F08">
              <w:t>___________________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CC31A9B" w14:textId="77777777" w:rsidR="00C2098B" w:rsidRPr="008E4F08" w:rsidRDefault="00C2098B" w:rsidP="00AA239A">
            <w:pPr>
              <w:ind w:left="34" w:right="-108"/>
            </w:pPr>
            <w:r w:rsidRPr="008E4F08">
              <w:t>МВт</w:t>
            </w:r>
          </w:p>
        </w:tc>
      </w:tr>
      <w:tr w:rsidR="00C2098B" w:rsidRPr="008E4F08" w14:paraId="05A734A2" w14:textId="77777777" w:rsidTr="00AA239A">
        <w:trPr>
          <w:cantSplit/>
          <w:trHeight w:val="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33BFE" w14:textId="77777777" w:rsidR="00C2098B" w:rsidRPr="008E4F08" w:rsidRDefault="00C2098B" w:rsidP="00AA239A">
            <w:pPr>
              <w:ind w:left="-108" w:right="-108"/>
              <w:jc w:val="center"/>
            </w:pPr>
          </w:p>
        </w:tc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15871" w14:textId="77777777" w:rsidR="00C2098B" w:rsidRPr="008E4F08" w:rsidRDefault="00C2098B" w:rsidP="00AA239A">
            <w:pPr>
              <w:rPr>
                <w:b/>
              </w:rPr>
            </w:pPr>
          </w:p>
        </w:tc>
        <w:tc>
          <w:tcPr>
            <w:tcW w:w="6925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BAA060" w14:textId="77777777" w:rsidR="00C2098B" w:rsidRPr="008E4F08" w:rsidRDefault="00C2098B" w:rsidP="00C2098B">
            <w:pPr>
              <w:numPr>
                <w:ilvl w:val="0"/>
                <w:numId w:val="2"/>
              </w:numPr>
              <w:spacing w:after="0" w:line="240" w:lineRule="auto"/>
            </w:pPr>
            <w:r w:rsidRPr="008E4F08">
              <w:t>система горячего водоснабжения:</w:t>
            </w:r>
          </w:p>
        </w:tc>
      </w:tr>
      <w:tr w:rsidR="00C2098B" w:rsidRPr="008E4F08" w14:paraId="01CDD3E4" w14:textId="77777777" w:rsidTr="00AA239A">
        <w:trPr>
          <w:cantSplit/>
          <w:trHeight w:val="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ACF57" w14:textId="77777777" w:rsidR="00C2098B" w:rsidRPr="008E4F08" w:rsidRDefault="00C2098B" w:rsidP="00AA239A">
            <w:pPr>
              <w:ind w:left="-108" w:right="-108"/>
              <w:jc w:val="center"/>
            </w:pPr>
          </w:p>
        </w:tc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1280E" w14:textId="77777777" w:rsidR="00C2098B" w:rsidRPr="008E4F08" w:rsidRDefault="00C2098B" w:rsidP="00AA239A">
            <w:pPr>
              <w:rPr>
                <w:b/>
              </w:rPr>
            </w:pPr>
          </w:p>
        </w:tc>
        <w:tc>
          <w:tcPr>
            <w:tcW w:w="396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3A66D8" w14:textId="77777777" w:rsidR="00C2098B" w:rsidRPr="008E4F08" w:rsidRDefault="00C2098B" w:rsidP="00AA239A">
            <w:pPr>
              <w:ind w:left="720"/>
            </w:pPr>
            <w:r w:rsidRPr="008E4F08">
              <w:t>максимальная часовая</w:t>
            </w:r>
          </w:p>
        </w:tc>
        <w:tc>
          <w:tcPr>
            <w:tcW w:w="21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84A6E" w14:textId="77777777" w:rsidR="00C2098B" w:rsidRPr="008E4F08" w:rsidRDefault="00C2098B" w:rsidP="00AA239A">
            <w:pPr>
              <w:ind w:left="-108" w:right="-108"/>
            </w:pPr>
            <w:r w:rsidRPr="008E4F08">
              <w:t>___________________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9C2F43" w14:textId="77777777" w:rsidR="00C2098B" w:rsidRPr="008E4F08" w:rsidRDefault="00C2098B" w:rsidP="00AA239A">
            <w:pPr>
              <w:ind w:left="34"/>
            </w:pPr>
            <w:r w:rsidRPr="008E4F08">
              <w:t>МВт</w:t>
            </w:r>
          </w:p>
        </w:tc>
      </w:tr>
      <w:tr w:rsidR="00C2098B" w:rsidRPr="008E4F08" w14:paraId="4602313D" w14:textId="77777777" w:rsidTr="00AA239A">
        <w:trPr>
          <w:cantSplit/>
          <w:trHeight w:val="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68E4B" w14:textId="77777777" w:rsidR="00C2098B" w:rsidRPr="008E4F08" w:rsidRDefault="00C2098B" w:rsidP="00AA239A">
            <w:pPr>
              <w:ind w:left="-108" w:right="-108"/>
              <w:jc w:val="center"/>
            </w:pPr>
          </w:p>
        </w:tc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DC37E" w14:textId="77777777" w:rsidR="00C2098B" w:rsidRPr="008E4F08" w:rsidRDefault="00C2098B" w:rsidP="00AA239A">
            <w:pPr>
              <w:rPr>
                <w:b/>
              </w:rPr>
            </w:pPr>
          </w:p>
        </w:tc>
        <w:tc>
          <w:tcPr>
            <w:tcW w:w="396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D18700" w14:textId="77777777" w:rsidR="00C2098B" w:rsidRPr="008E4F08" w:rsidRDefault="00C2098B" w:rsidP="00AA239A">
            <w:pPr>
              <w:ind w:left="720"/>
            </w:pPr>
            <w:r w:rsidRPr="008E4F08">
              <w:t>с</w:t>
            </w:r>
            <w:proofErr w:type="spellStart"/>
            <w:r w:rsidRPr="008E4F08">
              <w:rPr>
                <w:lang w:val="en-US"/>
              </w:rPr>
              <w:t>ре</w:t>
            </w:r>
            <w:r w:rsidRPr="008E4F08">
              <w:t>днечасовая</w:t>
            </w:r>
            <w:proofErr w:type="spellEnd"/>
          </w:p>
        </w:tc>
        <w:tc>
          <w:tcPr>
            <w:tcW w:w="21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4D6C1" w14:textId="77777777" w:rsidR="00C2098B" w:rsidRPr="008E4F08" w:rsidRDefault="00C2098B" w:rsidP="00AA239A">
            <w:pPr>
              <w:ind w:left="-108" w:right="-108"/>
            </w:pPr>
            <w:r w:rsidRPr="008E4F08">
              <w:t>___________________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1F7618" w14:textId="77777777" w:rsidR="00C2098B" w:rsidRPr="008E4F08" w:rsidRDefault="00C2098B" w:rsidP="00AA239A">
            <w:pPr>
              <w:ind w:left="34"/>
            </w:pPr>
            <w:r w:rsidRPr="008E4F08">
              <w:t>МВт</w:t>
            </w:r>
          </w:p>
        </w:tc>
      </w:tr>
      <w:tr w:rsidR="00C2098B" w:rsidRPr="008E4F08" w14:paraId="39EA55A6" w14:textId="77777777" w:rsidTr="00AA239A">
        <w:trPr>
          <w:cantSplit/>
          <w:trHeight w:val="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7C5AE" w14:textId="77777777" w:rsidR="00C2098B" w:rsidRPr="008E4F08" w:rsidRDefault="00C2098B" w:rsidP="00AA239A">
            <w:pPr>
              <w:ind w:left="-108" w:right="-108"/>
              <w:jc w:val="center"/>
            </w:pPr>
          </w:p>
        </w:tc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779DA" w14:textId="77777777" w:rsidR="00C2098B" w:rsidRPr="008E4F08" w:rsidRDefault="00C2098B" w:rsidP="00AA239A">
            <w:pPr>
              <w:rPr>
                <w:b/>
              </w:rPr>
            </w:pPr>
          </w:p>
        </w:tc>
        <w:tc>
          <w:tcPr>
            <w:tcW w:w="396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6A91A3" w14:textId="77777777" w:rsidR="00C2098B" w:rsidRPr="008E4F08" w:rsidRDefault="00C2098B" w:rsidP="00C2098B">
            <w:pPr>
              <w:numPr>
                <w:ilvl w:val="0"/>
                <w:numId w:val="2"/>
              </w:numPr>
              <w:spacing w:after="0" w:line="240" w:lineRule="auto"/>
            </w:pPr>
            <w:r w:rsidRPr="008E4F08">
              <w:t>система вентиляции</w:t>
            </w:r>
          </w:p>
        </w:tc>
        <w:tc>
          <w:tcPr>
            <w:tcW w:w="21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1F435" w14:textId="77777777" w:rsidR="00C2098B" w:rsidRPr="008E4F08" w:rsidRDefault="00C2098B" w:rsidP="00AA239A">
            <w:pPr>
              <w:ind w:left="-108" w:right="-108"/>
            </w:pPr>
            <w:r w:rsidRPr="008E4F08">
              <w:t>___________________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E24E80" w14:textId="77777777" w:rsidR="00C2098B" w:rsidRPr="008E4F08" w:rsidRDefault="00C2098B" w:rsidP="00AA239A">
            <w:pPr>
              <w:ind w:left="34"/>
            </w:pPr>
            <w:r w:rsidRPr="008E4F08">
              <w:t>МВт</w:t>
            </w:r>
          </w:p>
        </w:tc>
      </w:tr>
      <w:tr w:rsidR="00C2098B" w:rsidRPr="008E4F08" w14:paraId="43BB96EB" w14:textId="77777777" w:rsidTr="00AA239A">
        <w:trPr>
          <w:cantSplit/>
          <w:trHeight w:val="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49047" w14:textId="77777777" w:rsidR="00C2098B" w:rsidRPr="008E4F08" w:rsidRDefault="00C2098B" w:rsidP="00AA239A">
            <w:pPr>
              <w:ind w:left="-108" w:right="-108"/>
              <w:jc w:val="center"/>
            </w:pPr>
          </w:p>
        </w:tc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FDEDD" w14:textId="77777777" w:rsidR="00C2098B" w:rsidRPr="008E4F08" w:rsidRDefault="00C2098B" w:rsidP="00AA239A">
            <w:pPr>
              <w:rPr>
                <w:b/>
              </w:rPr>
            </w:pPr>
          </w:p>
        </w:tc>
        <w:tc>
          <w:tcPr>
            <w:tcW w:w="396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95B3DA" w14:textId="77777777" w:rsidR="00C2098B" w:rsidRPr="008E4F08" w:rsidRDefault="00C2098B" w:rsidP="00C2098B">
            <w:pPr>
              <w:numPr>
                <w:ilvl w:val="0"/>
                <w:numId w:val="2"/>
              </w:numPr>
              <w:spacing w:after="0" w:line="240" w:lineRule="auto"/>
            </w:pPr>
            <w:r w:rsidRPr="008E4F08">
              <w:t>технологические нужды</w:t>
            </w:r>
          </w:p>
        </w:tc>
        <w:tc>
          <w:tcPr>
            <w:tcW w:w="21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19DDE" w14:textId="77777777" w:rsidR="00C2098B" w:rsidRPr="008E4F08" w:rsidRDefault="00C2098B" w:rsidP="00AA239A">
            <w:pPr>
              <w:ind w:left="-108" w:right="-108"/>
            </w:pPr>
            <w:r w:rsidRPr="008E4F08">
              <w:t>___________________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B22829" w14:textId="77777777" w:rsidR="00C2098B" w:rsidRPr="008E4F08" w:rsidRDefault="00C2098B" w:rsidP="00AA239A">
            <w:pPr>
              <w:ind w:left="34"/>
            </w:pPr>
            <w:r w:rsidRPr="008E4F08">
              <w:t>МВт</w:t>
            </w:r>
          </w:p>
        </w:tc>
      </w:tr>
      <w:tr w:rsidR="00C2098B" w:rsidRPr="008E4F08" w14:paraId="183054E0" w14:textId="77777777" w:rsidTr="00AA239A">
        <w:trPr>
          <w:cantSplit/>
          <w:trHeight w:val="7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901D" w14:textId="77777777" w:rsidR="00C2098B" w:rsidRPr="008E4F08" w:rsidRDefault="00C2098B" w:rsidP="00AA239A">
            <w:pPr>
              <w:ind w:left="-108" w:right="-108"/>
              <w:jc w:val="center"/>
            </w:pPr>
          </w:p>
        </w:tc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5ABD" w14:textId="77777777" w:rsidR="00C2098B" w:rsidRPr="008E4F08" w:rsidRDefault="00C2098B" w:rsidP="00AA239A">
            <w:pPr>
              <w:rPr>
                <w:b/>
              </w:rPr>
            </w:pPr>
          </w:p>
        </w:tc>
        <w:tc>
          <w:tcPr>
            <w:tcW w:w="396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B7D2F6" w14:textId="77777777" w:rsidR="00C2098B" w:rsidRPr="008E4F08" w:rsidRDefault="00C2098B" w:rsidP="00C2098B">
            <w:pPr>
              <w:numPr>
                <w:ilvl w:val="0"/>
                <w:numId w:val="2"/>
              </w:numPr>
              <w:spacing w:after="0" w:line="240" w:lineRule="auto"/>
            </w:pPr>
            <w:r w:rsidRPr="008E4F08">
              <w:t>кондиционирование</w:t>
            </w:r>
          </w:p>
        </w:tc>
        <w:tc>
          <w:tcPr>
            <w:tcW w:w="21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24FA16" w14:textId="77777777" w:rsidR="00C2098B" w:rsidRPr="008E4F08" w:rsidRDefault="00C2098B" w:rsidP="00AA239A">
            <w:pPr>
              <w:ind w:left="-108" w:right="-108"/>
            </w:pPr>
            <w:r w:rsidRPr="008E4F08">
              <w:t>___________________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B0C36" w14:textId="77777777" w:rsidR="00C2098B" w:rsidRPr="008E4F08" w:rsidRDefault="00C2098B" w:rsidP="00AA239A">
            <w:pPr>
              <w:ind w:left="34"/>
            </w:pPr>
            <w:r w:rsidRPr="008E4F08">
              <w:t>МВт</w:t>
            </w:r>
          </w:p>
        </w:tc>
      </w:tr>
      <w:tr w:rsidR="00C2098B" w:rsidRPr="008E4F08" w14:paraId="15077610" w14:textId="77777777" w:rsidTr="00AA239A">
        <w:trPr>
          <w:cantSplit/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E660" w14:textId="77777777" w:rsidR="00C2098B" w:rsidRPr="008E4F08" w:rsidRDefault="00C2098B" w:rsidP="00AA239A">
            <w:pPr>
              <w:ind w:left="-108" w:right="-108"/>
              <w:jc w:val="center"/>
            </w:pPr>
            <w:r w:rsidRPr="008E4F08">
              <w:lastRenderedPageBreak/>
              <w:t>6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B1EA" w14:textId="77777777" w:rsidR="00C2098B" w:rsidRPr="008E4F08" w:rsidRDefault="00C2098B" w:rsidP="00AA239A">
            <w:pPr>
              <w:rPr>
                <w:b/>
              </w:rPr>
            </w:pPr>
            <w:r w:rsidRPr="008E4F08">
              <w:rPr>
                <w:b/>
              </w:rPr>
              <w:t>Теплоноситель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2AF6" w14:textId="77777777" w:rsidR="00C2098B" w:rsidRPr="008E4F08" w:rsidRDefault="00C2098B" w:rsidP="00C2098B">
            <w:pPr>
              <w:numPr>
                <w:ilvl w:val="0"/>
                <w:numId w:val="2"/>
              </w:numPr>
              <w:spacing w:after="0" w:line="240" w:lineRule="auto"/>
            </w:pPr>
            <w:r w:rsidRPr="008E4F08">
              <w:t>вода:</w:t>
            </w:r>
          </w:p>
        </w:tc>
        <w:tc>
          <w:tcPr>
            <w:tcW w:w="33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E7C0" w14:textId="77777777" w:rsidR="00C2098B" w:rsidRPr="008E4F08" w:rsidRDefault="00C2098B" w:rsidP="00C2098B">
            <w:pPr>
              <w:numPr>
                <w:ilvl w:val="0"/>
                <w:numId w:val="2"/>
              </w:numPr>
              <w:spacing w:after="0" w:line="240" w:lineRule="auto"/>
            </w:pPr>
            <w:r w:rsidRPr="008E4F08">
              <w:t>пар:</w:t>
            </w:r>
          </w:p>
        </w:tc>
      </w:tr>
      <w:tr w:rsidR="00C2098B" w:rsidRPr="008E4F08" w14:paraId="6B4C8A6E" w14:textId="77777777" w:rsidTr="00AA239A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F7F6" w14:textId="77777777" w:rsidR="00C2098B" w:rsidRPr="008E4F08" w:rsidRDefault="00C2098B" w:rsidP="00AA239A">
            <w:pPr>
              <w:ind w:left="-108" w:right="-108"/>
              <w:jc w:val="center"/>
            </w:pPr>
            <w:r w:rsidRPr="008E4F08">
              <w:t>7</w:t>
            </w: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8264" w14:textId="77777777" w:rsidR="00C2098B" w:rsidRPr="008E4F08" w:rsidRDefault="00C2098B" w:rsidP="00AA239A">
            <w:pPr>
              <w:rPr>
                <w:b/>
              </w:rPr>
            </w:pPr>
            <w:r w:rsidRPr="008E4F08">
              <w:rPr>
                <w:b/>
              </w:rPr>
              <w:t>Параметры теплоносителя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6010FD" w14:textId="77777777" w:rsidR="00C2098B" w:rsidRPr="008E4F08" w:rsidRDefault="00C2098B" w:rsidP="00AA239A">
            <w:r w:rsidRPr="008E4F08">
              <w:t>вода:</w:t>
            </w:r>
          </w:p>
        </w:tc>
        <w:tc>
          <w:tcPr>
            <w:tcW w:w="338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78B1E0" w14:textId="77777777" w:rsidR="00C2098B" w:rsidRPr="008E4F08" w:rsidRDefault="00C2098B" w:rsidP="00AA239A">
            <w:r w:rsidRPr="008E4F08">
              <w:t>пар:</w:t>
            </w:r>
          </w:p>
        </w:tc>
      </w:tr>
      <w:tr w:rsidR="00C2098B" w:rsidRPr="008E4F08" w14:paraId="5BDA089A" w14:textId="77777777" w:rsidTr="00AA239A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96AC" w14:textId="77777777" w:rsidR="00C2098B" w:rsidRPr="008E4F08" w:rsidRDefault="00C2098B" w:rsidP="00AA239A">
            <w:pPr>
              <w:ind w:left="-108" w:right="-108"/>
              <w:jc w:val="center"/>
            </w:pPr>
          </w:p>
        </w:tc>
        <w:tc>
          <w:tcPr>
            <w:tcW w:w="2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26DE" w14:textId="77777777" w:rsidR="00C2098B" w:rsidRPr="008E4F08" w:rsidRDefault="00C2098B" w:rsidP="00AA239A">
            <w:pPr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BD927" w14:textId="77777777" w:rsidR="00C2098B" w:rsidRPr="008E4F08" w:rsidRDefault="00C2098B" w:rsidP="00AA239A">
            <w:pPr>
              <w:ind w:right="-108"/>
            </w:pPr>
            <w:r w:rsidRPr="008E4F08">
              <w:t>Температура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06AA73" w14:textId="77777777" w:rsidR="00C2098B" w:rsidRPr="008E4F08" w:rsidRDefault="00C2098B" w:rsidP="00AA239A">
            <w:pPr>
              <w:ind w:left="-108" w:right="-108"/>
            </w:pPr>
            <w:r w:rsidRPr="008E4F08">
              <w:t>__________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5CC3A" w14:textId="77777777" w:rsidR="00C2098B" w:rsidRPr="008E4F08" w:rsidRDefault="00C2098B" w:rsidP="00AA239A">
            <w:pPr>
              <w:ind w:right="-179"/>
            </w:pPr>
            <w:proofErr w:type="spellStart"/>
            <w:r w:rsidRPr="008E4F08">
              <w:rPr>
                <w:vertAlign w:val="superscript"/>
              </w:rPr>
              <w:t>о</w:t>
            </w:r>
            <w:r w:rsidRPr="008E4F08">
              <w:t>С</w:t>
            </w:r>
            <w:proofErr w:type="spellEnd"/>
          </w:p>
        </w:tc>
        <w:tc>
          <w:tcPr>
            <w:tcW w:w="156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8ADBB" w14:textId="77777777" w:rsidR="00C2098B" w:rsidRPr="008E4F08" w:rsidRDefault="00C2098B" w:rsidP="00AA239A">
            <w:pPr>
              <w:ind w:right="-108"/>
            </w:pPr>
            <w:r w:rsidRPr="008E4F08">
              <w:t>Температура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6D9E8C" w14:textId="77777777" w:rsidR="00C2098B" w:rsidRPr="008E4F08" w:rsidRDefault="00C2098B" w:rsidP="00AA239A">
            <w:pPr>
              <w:ind w:left="-108" w:right="-108"/>
            </w:pPr>
            <w:r>
              <w:t>________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842DE" w14:textId="77777777" w:rsidR="00C2098B" w:rsidRPr="008E4F08" w:rsidRDefault="00C2098B" w:rsidP="00AA239A">
            <w:pPr>
              <w:ind w:right="-107"/>
            </w:pPr>
            <w:proofErr w:type="spellStart"/>
            <w:r w:rsidRPr="008E4F08">
              <w:rPr>
                <w:vertAlign w:val="superscript"/>
              </w:rPr>
              <w:t>о</w:t>
            </w:r>
            <w:r w:rsidRPr="008E4F08">
              <w:t>С</w:t>
            </w:r>
            <w:proofErr w:type="spellEnd"/>
          </w:p>
        </w:tc>
      </w:tr>
      <w:tr w:rsidR="00C2098B" w:rsidRPr="008E4F08" w14:paraId="028696D2" w14:textId="77777777" w:rsidTr="00AA239A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E07F" w14:textId="77777777" w:rsidR="00C2098B" w:rsidRPr="008E4F08" w:rsidRDefault="00C2098B" w:rsidP="00AA239A">
            <w:pPr>
              <w:ind w:left="-108" w:right="-108"/>
              <w:jc w:val="center"/>
            </w:pPr>
          </w:p>
        </w:tc>
        <w:tc>
          <w:tcPr>
            <w:tcW w:w="2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5F32" w14:textId="77777777" w:rsidR="00C2098B" w:rsidRPr="008E4F08" w:rsidRDefault="00C2098B" w:rsidP="00AA239A">
            <w:pPr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65F30E" w14:textId="77777777" w:rsidR="00C2098B" w:rsidRPr="008E4F08" w:rsidRDefault="00C2098B" w:rsidP="00AA239A">
            <w:pPr>
              <w:ind w:right="-108"/>
            </w:pPr>
            <w:r w:rsidRPr="008E4F08">
              <w:t>Давление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A3D85" w14:textId="77777777" w:rsidR="00C2098B" w:rsidRPr="008E4F08" w:rsidRDefault="00C2098B" w:rsidP="00AA239A">
            <w:pPr>
              <w:ind w:left="-108" w:right="-108"/>
            </w:pPr>
            <w:r w:rsidRPr="008E4F08">
              <w:t>__________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7048F" w14:textId="77777777" w:rsidR="00C2098B" w:rsidRPr="008E4F08" w:rsidRDefault="00C2098B" w:rsidP="00AA239A">
            <w:pPr>
              <w:ind w:right="-179"/>
            </w:pPr>
            <w:r w:rsidRPr="008E4F08">
              <w:t>МПа</w:t>
            </w:r>
          </w:p>
        </w:tc>
        <w:tc>
          <w:tcPr>
            <w:tcW w:w="15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C6DBB5" w14:textId="77777777" w:rsidR="00C2098B" w:rsidRPr="008E4F08" w:rsidRDefault="00C2098B" w:rsidP="00AA239A">
            <w:pPr>
              <w:ind w:right="-108"/>
            </w:pPr>
            <w:r w:rsidRPr="008E4F08">
              <w:t>Давление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78F09" w14:textId="77777777" w:rsidR="00C2098B" w:rsidRPr="008E4F08" w:rsidRDefault="00C2098B" w:rsidP="00AA239A">
            <w:pPr>
              <w:ind w:left="-108" w:right="-108"/>
            </w:pPr>
            <w:r>
              <w:t>______</w:t>
            </w:r>
            <w:r w:rsidRPr="008E4F08">
              <w:t>__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735C5" w14:textId="77777777" w:rsidR="00C2098B" w:rsidRPr="008E4F08" w:rsidRDefault="00C2098B" w:rsidP="00AA239A">
            <w:pPr>
              <w:ind w:right="-107"/>
            </w:pPr>
            <w:r w:rsidRPr="008E4F08">
              <w:t>МПа</w:t>
            </w:r>
          </w:p>
        </w:tc>
      </w:tr>
      <w:tr w:rsidR="00C2098B" w:rsidRPr="008E4F08" w14:paraId="039ADC0D" w14:textId="77777777" w:rsidTr="00AA239A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549803" w14:textId="77777777" w:rsidR="00C2098B" w:rsidRPr="008E4F08" w:rsidRDefault="00C2098B" w:rsidP="00AA239A">
            <w:pPr>
              <w:ind w:left="-108" w:right="-108"/>
              <w:jc w:val="center"/>
            </w:pPr>
            <w:r w:rsidRPr="008E4F08">
              <w:t>8</w:t>
            </w: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85487" w14:textId="77777777" w:rsidR="00C2098B" w:rsidRPr="008E4F08" w:rsidRDefault="00C2098B" w:rsidP="00AA239A">
            <w:pPr>
              <w:rPr>
                <w:b/>
              </w:rPr>
            </w:pPr>
            <w:r w:rsidRPr="008E4F08">
              <w:rPr>
                <w:b/>
              </w:rPr>
              <w:t>Тип котлов и количество</w:t>
            </w:r>
          </w:p>
        </w:tc>
        <w:tc>
          <w:tcPr>
            <w:tcW w:w="297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AF9AAC" w14:textId="77777777" w:rsidR="00C2098B" w:rsidRPr="008E4F08" w:rsidRDefault="00C2098B" w:rsidP="00C2098B">
            <w:pPr>
              <w:numPr>
                <w:ilvl w:val="0"/>
                <w:numId w:val="3"/>
              </w:numPr>
              <w:spacing w:after="0" w:line="240" w:lineRule="auto"/>
              <w:ind w:right="-107"/>
            </w:pPr>
            <w:r w:rsidRPr="008E4F08">
              <w:t>водогрейные</w:t>
            </w:r>
          </w:p>
        </w:tc>
        <w:tc>
          <w:tcPr>
            <w:tcW w:w="394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CDAE0D" w14:textId="77777777" w:rsidR="00C2098B" w:rsidRPr="008E4F08" w:rsidRDefault="00C2098B" w:rsidP="00AA239A">
            <w:pPr>
              <w:ind w:right="-107"/>
              <w:rPr>
                <w:lang w:val="en-US"/>
              </w:rPr>
            </w:pPr>
            <w:r w:rsidRPr="008E4F08">
              <w:t>_____________________________</w:t>
            </w:r>
            <w:r w:rsidRPr="008E4F08">
              <w:rPr>
                <w:lang w:val="en-US"/>
              </w:rPr>
              <w:t>___</w:t>
            </w:r>
          </w:p>
        </w:tc>
      </w:tr>
      <w:tr w:rsidR="00C2098B" w:rsidRPr="008E4F08" w14:paraId="7A527E25" w14:textId="77777777" w:rsidTr="00AA239A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8A275" w14:textId="77777777" w:rsidR="00C2098B" w:rsidRPr="008E4F08" w:rsidRDefault="00C2098B" w:rsidP="00AA239A">
            <w:pPr>
              <w:ind w:left="-108" w:right="-108"/>
              <w:jc w:val="center"/>
            </w:pPr>
          </w:p>
        </w:tc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D4422" w14:textId="77777777" w:rsidR="00C2098B" w:rsidRPr="008E4F08" w:rsidRDefault="00C2098B" w:rsidP="00AA239A">
            <w:pPr>
              <w:rPr>
                <w:b/>
              </w:rPr>
            </w:pPr>
          </w:p>
        </w:tc>
        <w:tc>
          <w:tcPr>
            <w:tcW w:w="297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BC031" w14:textId="77777777" w:rsidR="00C2098B" w:rsidRPr="008E4F08" w:rsidRDefault="00C2098B" w:rsidP="00C2098B">
            <w:pPr>
              <w:numPr>
                <w:ilvl w:val="0"/>
                <w:numId w:val="3"/>
              </w:numPr>
              <w:spacing w:after="0" w:line="240" w:lineRule="auto"/>
              <w:ind w:right="-107"/>
            </w:pPr>
            <w:r w:rsidRPr="008E4F08">
              <w:t>паровые</w:t>
            </w:r>
          </w:p>
        </w:tc>
        <w:tc>
          <w:tcPr>
            <w:tcW w:w="394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F8EABF" w14:textId="77777777" w:rsidR="00C2098B" w:rsidRPr="008E4F08" w:rsidRDefault="00C2098B" w:rsidP="00AA239A">
            <w:pPr>
              <w:ind w:right="-107"/>
              <w:rPr>
                <w:lang w:val="en-US"/>
              </w:rPr>
            </w:pPr>
            <w:r w:rsidRPr="008E4F08">
              <w:t>_____________________________</w:t>
            </w:r>
            <w:r w:rsidRPr="008E4F08">
              <w:rPr>
                <w:lang w:val="en-US"/>
              </w:rPr>
              <w:t>___</w:t>
            </w:r>
          </w:p>
        </w:tc>
      </w:tr>
      <w:tr w:rsidR="00C2098B" w:rsidRPr="008E4F08" w14:paraId="34832354" w14:textId="77777777" w:rsidTr="00AA239A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4CB3" w14:textId="77777777" w:rsidR="00C2098B" w:rsidRPr="008E4F08" w:rsidRDefault="00C2098B" w:rsidP="00AA239A">
            <w:pPr>
              <w:ind w:left="-108" w:right="-108"/>
              <w:jc w:val="center"/>
            </w:pPr>
          </w:p>
        </w:tc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413A" w14:textId="77777777" w:rsidR="00C2098B" w:rsidRPr="008E4F08" w:rsidRDefault="00C2098B" w:rsidP="00AA239A">
            <w:pPr>
              <w:rPr>
                <w:b/>
              </w:rPr>
            </w:pPr>
          </w:p>
        </w:tc>
        <w:tc>
          <w:tcPr>
            <w:tcW w:w="29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800B82" w14:textId="77777777" w:rsidR="00C2098B" w:rsidRPr="008E4F08" w:rsidRDefault="00C2098B" w:rsidP="00C2098B">
            <w:pPr>
              <w:numPr>
                <w:ilvl w:val="0"/>
                <w:numId w:val="3"/>
              </w:numPr>
              <w:spacing w:after="0" w:line="240" w:lineRule="auto"/>
              <w:ind w:right="-107"/>
            </w:pPr>
            <w:proofErr w:type="spellStart"/>
            <w:r w:rsidRPr="008E4F08">
              <w:t>водогрейные+паровые</w:t>
            </w:r>
            <w:proofErr w:type="spellEnd"/>
          </w:p>
        </w:tc>
        <w:tc>
          <w:tcPr>
            <w:tcW w:w="394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67856" w14:textId="77777777" w:rsidR="00C2098B" w:rsidRPr="008E4F08" w:rsidRDefault="00C2098B" w:rsidP="00AA239A">
            <w:pPr>
              <w:ind w:right="-107"/>
              <w:rPr>
                <w:lang w:val="en-US"/>
              </w:rPr>
            </w:pPr>
            <w:r w:rsidRPr="008E4F08">
              <w:t>_____________________________</w:t>
            </w:r>
            <w:r w:rsidRPr="008E4F08">
              <w:rPr>
                <w:lang w:val="en-US"/>
              </w:rPr>
              <w:t>___</w:t>
            </w:r>
          </w:p>
        </w:tc>
      </w:tr>
      <w:tr w:rsidR="00C2098B" w:rsidRPr="008E4F08" w14:paraId="33DE00BD" w14:textId="77777777" w:rsidTr="00AA239A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F2E2D" w14:textId="77777777" w:rsidR="00C2098B" w:rsidRPr="008E4F08" w:rsidRDefault="00C2098B" w:rsidP="00AA239A">
            <w:pPr>
              <w:ind w:left="-108" w:right="-108"/>
              <w:jc w:val="center"/>
            </w:pPr>
            <w:r w:rsidRPr="008E4F08">
              <w:t>9</w:t>
            </w: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B33F6" w14:textId="77777777" w:rsidR="00C2098B" w:rsidRPr="008E4F08" w:rsidRDefault="00C2098B" w:rsidP="00AA239A">
            <w:pPr>
              <w:rPr>
                <w:b/>
              </w:rPr>
            </w:pPr>
            <w:r w:rsidRPr="008E4F08">
              <w:rPr>
                <w:b/>
              </w:rPr>
              <w:t>Водный объем системы</w:t>
            </w:r>
          </w:p>
        </w:tc>
        <w:tc>
          <w:tcPr>
            <w:tcW w:w="297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954661" w14:textId="77777777" w:rsidR="00C2098B" w:rsidRPr="008E4F08" w:rsidRDefault="00C2098B" w:rsidP="00C2098B">
            <w:pPr>
              <w:numPr>
                <w:ilvl w:val="0"/>
                <w:numId w:val="3"/>
              </w:numPr>
              <w:spacing w:after="0" w:line="240" w:lineRule="auto"/>
              <w:ind w:right="-107"/>
            </w:pPr>
            <w:r w:rsidRPr="008E4F08">
              <w:t>система отопления</w:t>
            </w:r>
          </w:p>
        </w:tc>
        <w:tc>
          <w:tcPr>
            <w:tcW w:w="309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B99AD4" w14:textId="77777777" w:rsidR="00C2098B" w:rsidRPr="008E4F08" w:rsidRDefault="00C2098B" w:rsidP="00AA239A">
            <w:pPr>
              <w:ind w:right="-107"/>
            </w:pPr>
            <w:r w:rsidRPr="008E4F08">
              <w:t>__________________________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D759B92" w14:textId="77777777" w:rsidR="00C2098B" w:rsidRPr="008E4F08" w:rsidRDefault="00C2098B" w:rsidP="00AA239A">
            <w:pPr>
              <w:ind w:right="-107"/>
            </w:pPr>
            <w:r w:rsidRPr="008E4F08">
              <w:t>м</w:t>
            </w:r>
            <w:r w:rsidRPr="008E4F08">
              <w:rPr>
                <w:vertAlign w:val="superscript"/>
              </w:rPr>
              <w:t>3</w:t>
            </w:r>
          </w:p>
        </w:tc>
      </w:tr>
      <w:tr w:rsidR="00C2098B" w:rsidRPr="008E4F08" w14:paraId="6A8D1C3E" w14:textId="77777777" w:rsidTr="00AA239A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1E30" w14:textId="77777777" w:rsidR="00C2098B" w:rsidRPr="008E4F08" w:rsidRDefault="00C2098B" w:rsidP="00AA239A">
            <w:pPr>
              <w:ind w:left="-108" w:right="-108"/>
              <w:jc w:val="center"/>
            </w:pPr>
          </w:p>
        </w:tc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F4E0" w14:textId="77777777" w:rsidR="00C2098B" w:rsidRPr="008E4F08" w:rsidRDefault="00C2098B" w:rsidP="00AA239A">
            <w:pPr>
              <w:rPr>
                <w:b/>
              </w:rPr>
            </w:pPr>
          </w:p>
        </w:tc>
        <w:tc>
          <w:tcPr>
            <w:tcW w:w="29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4FFC41" w14:textId="77777777" w:rsidR="00C2098B" w:rsidRPr="008E4F08" w:rsidRDefault="00C2098B" w:rsidP="00C2098B">
            <w:pPr>
              <w:numPr>
                <w:ilvl w:val="0"/>
                <w:numId w:val="3"/>
              </w:numPr>
              <w:spacing w:after="0" w:line="240" w:lineRule="auto"/>
              <w:ind w:right="-107"/>
            </w:pPr>
            <w:r w:rsidRPr="008E4F08">
              <w:t>система вентиляции</w:t>
            </w:r>
          </w:p>
        </w:tc>
        <w:tc>
          <w:tcPr>
            <w:tcW w:w="309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D435F" w14:textId="77777777" w:rsidR="00C2098B" w:rsidRPr="008E4F08" w:rsidRDefault="00C2098B" w:rsidP="00AA239A">
            <w:pPr>
              <w:ind w:right="-107"/>
            </w:pPr>
            <w:r w:rsidRPr="008E4F08">
              <w:t>_________________________</w:t>
            </w:r>
            <w:r w:rsidRPr="008E4F08">
              <w:rPr>
                <w:lang w:val="en-US"/>
              </w:rPr>
              <w:t>_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E73CB" w14:textId="77777777" w:rsidR="00C2098B" w:rsidRPr="008E4F08" w:rsidRDefault="00C2098B" w:rsidP="00AA239A">
            <w:pPr>
              <w:ind w:right="-107"/>
            </w:pPr>
            <w:r w:rsidRPr="008E4F08">
              <w:t>м</w:t>
            </w:r>
            <w:r w:rsidRPr="008E4F08">
              <w:rPr>
                <w:vertAlign w:val="superscript"/>
              </w:rPr>
              <w:t>3</w:t>
            </w:r>
          </w:p>
        </w:tc>
      </w:tr>
      <w:tr w:rsidR="00C2098B" w:rsidRPr="008E4F08" w14:paraId="29F86D11" w14:textId="77777777" w:rsidTr="00AA239A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16D23" w14:textId="77777777" w:rsidR="00C2098B" w:rsidRPr="008E4F08" w:rsidRDefault="00C2098B" w:rsidP="00AA239A">
            <w:pPr>
              <w:ind w:left="-108" w:right="-108"/>
              <w:jc w:val="center"/>
            </w:pPr>
            <w:r w:rsidRPr="008E4F08">
              <w:t>10</w:t>
            </w: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49FCB" w14:textId="77777777" w:rsidR="00C2098B" w:rsidRPr="008E4F08" w:rsidRDefault="00C2098B" w:rsidP="00AA239A">
            <w:pPr>
              <w:rPr>
                <w:b/>
              </w:rPr>
            </w:pPr>
            <w:r w:rsidRPr="008E4F08">
              <w:rPr>
                <w:b/>
              </w:rPr>
              <w:t>Гидравлическое сопротивление</w:t>
            </w:r>
          </w:p>
        </w:tc>
        <w:tc>
          <w:tcPr>
            <w:tcW w:w="297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B324E9" w14:textId="77777777" w:rsidR="00C2098B" w:rsidRPr="008E4F08" w:rsidRDefault="00C2098B" w:rsidP="00C2098B">
            <w:pPr>
              <w:numPr>
                <w:ilvl w:val="0"/>
                <w:numId w:val="3"/>
              </w:numPr>
              <w:spacing w:after="0" w:line="240" w:lineRule="auto"/>
              <w:ind w:right="-107"/>
            </w:pPr>
            <w:r w:rsidRPr="008E4F08">
              <w:t>система отопления</w:t>
            </w:r>
          </w:p>
        </w:tc>
        <w:tc>
          <w:tcPr>
            <w:tcW w:w="309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9BC35B" w14:textId="77777777" w:rsidR="00C2098B" w:rsidRPr="008E4F08" w:rsidRDefault="00C2098B" w:rsidP="00AA239A">
            <w:pPr>
              <w:ind w:right="-107"/>
            </w:pPr>
            <w:r w:rsidRPr="008E4F08">
              <w:t>__________________________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A24330" w14:textId="77777777" w:rsidR="00C2098B" w:rsidRPr="008E4F08" w:rsidRDefault="00C2098B" w:rsidP="00AA239A">
            <w:pPr>
              <w:ind w:right="-107"/>
            </w:pPr>
            <w:r w:rsidRPr="008E4F08">
              <w:t>МПа</w:t>
            </w:r>
          </w:p>
        </w:tc>
      </w:tr>
      <w:tr w:rsidR="00C2098B" w:rsidRPr="008E4F08" w14:paraId="737D676B" w14:textId="77777777" w:rsidTr="00AA239A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CFCD8" w14:textId="77777777" w:rsidR="00C2098B" w:rsidRPr="008E4F08" w:rsidRDefault="00C2098B" w:rsidP="00AA239A">
            <w:pPr>
              <w:ind w:left="-108" w:right="-108"/>
              <w:jc w:val="center"/>
            </w:pPr>
          </w:p>
        </w:tc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CB1E0" w14:textId="77777777" w:rsidR="00C2098B" w:rsidRPr="008E4F08" w:rsidRDefault="00C2098B" w:rsidP="00AA239A">
            <w:pPr>
              <w:rPr>
                <w:b/>
              </w:rPr>
            </w:pPr>
          </w:p>
        </w:tc>
        <w:tc>
          <w:tcPr>
            <w:tcW w:w="297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40BC2F" w14:textId="77777777" w:rsidR="00C2098B" w:rsidRPr="008E4F08" w:rsidRDefault="00C2098B" w:rsidP="00C2098B">
            <w:pPr>
              <w:numPr>
                <w:ilvl w:val="0"/>
                <w:numId w:val="3"/>
              </w:numPr>
              <w:spacing w:after="0" w:line="240" w:lineRule="auto"/>
              <w:ind w:right="-107"/>
            </w:pPr>
            <w:r w:rsidRPr="008E4F08">
              <w:t>система ГВС</w:t>
            </w:r>
          </w:p>
        </w:tc>
        <w:tc>
          <w:tcPr>
            <w:tcW w:w="309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28040CD" w14:textId="77777777" w:rsidR="00C2098B" w:rsidRPr="008E4F08" w:rsidRDefault="00C2098B" w:rsidP="00AA239A">
            <w:pPr>
              <w:ind w:right="-107"/>
            </w:pPr>
            <w:r w:rsidRPr="008E4F08">
              <w:t>__________________________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42B744" w14:textId="77777777" w:rsidR="00C2098B" w:rsidRPr="008E4F08" w:rsidRDefault="00C2098B" w:rsidP="00AA239A">
            <w:pPr>
              <w:ind w:right="-107"/>
            </w:pPr>
            <w:r w:rsidRPr="008E4F08">
              <w:t>МПа</w:t>
            </w:r>
          </w:p>
        </w:tc>
      </w:tr>
      <w:tr w:rsidR="00C2098B" w:rsidRPr="008E4F08" w14:paraId="4E3744BB" w14:textId="77777777" w:rsidTr="00AA239A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6B29" w14:textId="77777777" w:rsidR="00C2098B" w:rsidRPr="008E4F08" w:rsidRDefault="00C2098B" w:rsidP="00AA239A">
            <w:pPr>
              <w:ind w:left="-108" w:right="-108"/>
              <w:jc w:val="center"/>
            </w:pPr>
          </w:p>
        </w:tc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BDF6" w14:textId="77777777" w:rsidR="00C2098B" w:rsidRPr="008E4F08" w:rsidRDefault="00C2098B" w:rsidP="00AA239A">
            <w:pPr>
              <w:rPr>
                <w:b/>
              </w:rPr>
            </w:pPr>
          </w:p>
        </w:tc>
        <w:tc>
          <w:tcPr>
            <w:tcW w:w="29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B07DCE" w14:textId="77777777" w:rsidR="00C2098B" w:rsidRPr="008E4F08" w:rsidRDefault="00C2098B" w:rsidP="00C2098B">
            <w:pPr>
              <w:numPr>
                <w:ilvl w:val="0"/>
                <w:numId w:val="3"/>
              </w:numPr>
              <w:spacing w:after="0" w:line="240" w:lineRule="auto"/>
              <w:ind w:right="-107"/>
            </w:pPr>
            <w:r w:rsidRPr="008E4F08">
              <w:t>система вентиляции</w:t>
            </w:r>
          </w:p>
        </w:tc>
        <w:tc>
          <w:tcPr>
            <w:tcW w:w="309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D70FD9" w14:textId="77777777" w:rsidR="00C2098B" w:rsidRPr="008E4F08" w:rsidRDefault="00C2098B" w:rsidP="00AA239A">
            <w:pPr>
              <w:ind w:right="-107"/>
            </w:pPr>
            <w:r w:rsidRPr="008E4F08">
              <w:t>__________________________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79A4C" w14:textId="77777777" w:rsidR="00C2098B" w:rsidRPr="008E4F08" w:rsidRDefault="00C2098B" w:rsidP="00AA239A">
            <w:pPr>
              <w:ind w:right="-107"/>
            </w:pPr>
            <w:r w:rsidRPr="008E4F08">
              <w:t>МПа</w:t>
            </w:r>
          </w:p>
        </w:tc>
      </w:tr>
      <w:tr w:rsidR="00C2098B" w:rsidRPr="008E4F08" w14:paraId="48B28CD6" w14:textId="77777777" w:rsidTr="00AA239A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4872F" w14:textId="77777777" w:rsidR="00C2098B" w:rsidRPr="008E4F08" w:rsidRDefault="00C2098B" w:rsidP="00AA239A">
            <w:pPr>
              <w:ind w:left="-108" w:right="-108"/>
              <w:jc w:val="center"/>
            </w:pPr>
            <w:r w:rsidRPr="008E4F08">
              <w:t>11</w:t>
            </w: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2FA53" w14:textId="77777777" w:rsidR="00C2098B" w:rsidRPr="008E4F08" w:rsidRDefault="00C2098B" w:rsidP="00AA239A">
            <w:pPr>
              <w:rPr>
                <w:b/>
              </w:rPr>
            </w:pPr>
            <w:r w:rsidRPr="008E4F08">
              <w:rPr>
                <w:b/>
              </w:rPr>
              <w:t xml:space="preserve">Исходная вода </w:t>
            </w:r>
          </w:p>
          <w:p w14:paraId="0ADA43B5" w14:textId="77777777" w:rsidR="00C2098B" w:rsidRPr="008E4F08" w:rsidRDefault="00C2098B" w:rsidP="00AA239A">
            <w:pPr>
              <w:rPr>
                <w:b/>
              </w:rPr>
            </w:pPr>
            <w:r w:rsidRPr="008E4F08">
              <w:rPr>
                <w:b/>
              </w:rPr>
              <w:t>на входе в котельную</w:t>
            </w:r>
          </w:p>
        </w:tc>
        <w:tc>
          <w:tcPr>
            <w:tcW w:w="297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642C7A" w14:textId="77777777" w:rsidR="00C2098B" w:rsidRPr="008E4F08" w:rsidRDefault="00C2098B" w:rsidP="00C2098B">
            <w:pPr>
              <w:numPr>
                <w:ilvl w:val="0"/>
                <w:numId w:val="3"/>
              </w:numPr>
              <w:spacing w:after="0" w:line="240" w:lineRule="auto"/>
              <w:ind w:right="-107"/>
            </w:pPr>
            <w:r w:rsidRPr="008E4F08">
              <w:t>температура</w:t>
            </w:r>
          </w:p>
        </w:tc>
        <w:tc>
          <w:tcPr>
            <w:tcW w:w="309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0B273B" w14:textId="77777777" w:rsidR="00C2098B" w:rsidRPr="008E4F08" w:rsidRDefault="00C2098B" w:rsidP="00AA239A">
            <w:pPr>
              <w:ind w:right="-107"/>
            </w:pPr>
            <w:r w:rsidRPr="008E4F08">
              <w:t>__________________________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ECACEB" w14:textId="77777777" w:rsidR="00C2098B" w:rsidRPr="008E4F08" w:rsidRDefault="00C2098B" w:rsidP="00AA239A">
            <w:pPr>
              <w:ind w:right="-107"/>
            </w:pPr>
            <w:proofErr w:type="spellStart"/>
            <w:r w:rsidRPr="008E4F08">
              <w:rPr>
                <w:vertAlign w:val="superscript"/>
              </w:rPr>
              <w:t>о</w:t>
            </w:r>
            <w:r w:rsidRPr="008E4F08">
              <w:t>С</w:t>
            </w:r>
            <w:proofErr w:type="spellEnd"/>
          </w:p>
        </w:tc>
      </w:tr>
      <w:tr w:rsidR="00C2098B" w:rsidRPr="008E4F08" w14:paraId="43EB5BA3" w14:textId="77777777" w:rsidTr="00AA239A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C2F1" w14:textId="77777777" w:rsidR="00C2098B" w:rsidRPr="008E4F08" w:rsidRDefault="00C2098B" w:rsidP="00AA239A">
            <w:pPr>
              <w:ind w:left="-108" w:right="-108"/>
              <w:jc w:val="center"/>
            </w:pPr>
          </w:p>
        </w:tc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38D1" w14:textId="77777777" w:rsidR="00C2098B" w:rsidRPr="008E4F08" w:rsidRDefault="00C2098B" w:rsidP="00AA239A">
            <w:pPr>
              <w:rPr>
                <w:b/>
              </w:rPr>
            </w:pPr>
          </w:p>
        </w:tc>
        <w:tc>
          <w:tcPr>
            <w:tcW w:w="29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009CA5" w14:textId="77777777" w:rsidR="00C2098B" w:rsidRPr="008E4F08" w:rsidRDefault="00C2098B" w:rsidP="00C2098B">
            <w:pPr>
              <w:numPr>
                <w:ilvl w:val="0"/>
                <w:numId w:val="3"/>
              </w:numPr>
              <w:spacing w:after="0" w:line="240" w:lineRule="auto"/>
              <w:ind w:right="-107"/>
            </w:pPr>
            <w:r w:rsidRPr="008E4F08">
              <w:t>давление</w:t>
            </w:r>
          </w:p>
        </w:tc>
        <w:tc>
          <w:tcPr>
            <w:tcW w:w="309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61D05" w14:textId="77777777" w:rsidR="00C2098B" w:rsidRPr="008E4F08" w:rsidRDefault="00C2098B" w:rsidP="00AA239A">
            <w:pPr>
              <w:ind w:right="-107"/>
            </w:pPr>
            <w:r w:rsidRPr="008E4F08">
              <w:t>__________________________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3E957" w14:textId="77777777" w:rsidR="00C2098B" w:rsidRPr="008E4F08" w:rsidRDefault="00C2098B" w:rsidP="00AA239A">
            <w:pPr>
              <w:ind w:right="-107"/>
            </w:pPr>
            <w:r w:rsidRPr="008E4F08">
              <w:t>МПа</w:t>
            </w:r>
          </w:p>
        </w:tc>
      </w:tr>
      <w:tr w:rsidR="00C2098B" w:rsidRPr="008E4F08" w14:paraId="7F068F66" w14:textId="77777777" w:rsidTr="00AA239A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767ED" w14:textId="77777777" w:rsidR="00C2098B" w:rsidRPr="008E4F08" w:rsidRDefault="00C2098B" w:rsidP="00AA239A">
            <w:pPr>
              <w:ind w:left="-108" w:right="-108"/>
              <w:jc w:val="center"/>
            </w:pPr>
            <w:r w:rsidRPr="008E4F08">
              <w:t>12</w:t>
            </w: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AB9DF" w14:textId="77777777" w:rsidR="00C2098B" w:rsidRPr="008E4F08" w:rsidRDefault="00C2098B" w:rsidP="00AA239A">
            <w:pPr>
              <w:rPr>
                <w:b/>
              </w:rPr>
            </w:pPr>
            <w:r w:rsidRPr="008E4F08">
              <w:rPr>
                <w:b/>
              </w:rPr>
              <w:t>Топливо</w:t>
            </w:r>
          </w:p>
        </w:tc>
        <w:tc>
          <w:tcPr>
            <w:tcW w:w="340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49AADA" w14:textId="77777777" w:rsidR="00C2098B" w:rsidRPr="008E4F08" w:rsidRDefault="00C2098B" w:rsidP="00C2098B">
            <w:pPr>
              <w:numPr>
                <w:ilvl w:val="0"/>
                <w:numId w:val="3"/>
              </w:numPr>
              <w:spacing w:after="0" w:line="240" w:lineRule="auto"/>
              <w:ind w:right="-107"/>
            </w:pPr>
            <w:r w:rsidRPr="008E4F08">
              <w:t>природный газ:</w:t>
            </w:r>
          </w:p>
        </w:tc>
        <w:tc>
          <w:tcPr>
            <w:tcW w:w="352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2C5D5D" w14:textId="77777777" w:rsidR="00C2098B" w:rsidRPr="008E4F08" w:rsidRDefault="00C2098B" w:rsidP="00AA239A">
            <w:pPr>
              <w:ind w:right="-107"/>
            </w:pPr>
          </w:p>
        </w:tc>
      </w:tr>
      <w:tr w:rsidR="00C2098B" w:rsidRPr="008E4F08" w14:paraId="6D040618" w14:textId="77777777" w:rsidTr="00AA239A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83B5C" w14:textId="77777777" w:rsidR="00C2098B" w:rsidRPr="008E4F08" w:rsidRDefault="00C2098B" w:rsidP="00AA239A">
            <w:pPr>
              <w:ind w:left="-108" w:right="-108"/>
              <w:jc w:val="center"/>
            </w:pPr>
          </w:p>
        </w:tc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A0346" w14:textId="77777777" w:rsidR="00C2098B" w:rsidRPr="008E4F08" w:rsidRDefault="00C2098B" w:rsidP="00AA239A">
            <w:pPr>
              <w:rPr>
                <w:b/>
              </w:rPr>
            </w:pPr>
          </w:p>
        </w:tc>
        <w:tc>
          <w:tcPr>
            <w:tcW w:w="340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C7FE1" w14:textId="77777777" w:rsidR="00C2098B" w:rsidRPr="008E4F08" w:rsidRDefault="00C2098B" w:rsidP="00C2098B">
            <w:pPr>
              <w:numPr>
                <w:ilvl w:val="0"/>
                <w:numId w:val="3"/>
              </w:numPr>
              <w:spacing w:after="0" w:line="240" w:lineRule="auto"/>
              <w:ind w:right="-107"/>
            </w:pPr>
            <w:r w:rsidRPr="008E4F08">
              <w:t>жидкое топливо (легкое):</w:t>
            </w:r>
          </w:p>
        </w:tc>
        <w:tc>
          <w:tcPr>
            <w:tcW w:w="352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2A07E" w14:textId="77777777" w:rsidR="00C2098B" w:rsidRPr="008E4F08" w:rsidRDefault="00C2098B" w:rsidP="00AA239A">
            <w:pPr>
              <w:ind w:right="-107"/>
            </w:pPr>
          </w:p>
        </w:tc>
      </w:tr>
      <w:tr w:rsidR="00C2098B" w:rsidRPr="008E4F08" w14:paraId="2BFD7FFD" w14:textId="77777777" w:rsidTr="00AA239A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ABE87" w14:textId="77777777" w:rsidR="00C2098B" w:rsidRPr="008E4F08" w:rsidRDefault="00C2098B" w:rsidP="00AA239A">
            <w:pPr>
              <w:ind w:left="-108" w:right="-108"/>
              <w:jc w:val="center"/>
            </w:pPr>
          </w:p>
        </w:tc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C2BF7" w14:textId="77777777" w:rsidR="00C2098B" w:rsidRPr="008E4F08" w:rsidRDefault="00C2098B" w:rsidP="00AA239A">
            <w:pPr>
              <w:rPr>
                <w:b/>
              </w:rPr>
            </w:pPr>
          </w:p>
        </w:tc>
        <w:tc>
          <w:tcPr>
            <w:tcW w:w="340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CF844B" w14:textId="77777777" w:rsidR="00C2098B" w:rsidRPr="008E4F08" w:rsidRDefault="00C2098B" w:rsidP="00C2098B">
            <w:pPr>
              <w:numPr>
                <w:ilvl w:val="0"/>
                <w:numId w:val="3"/>
              </w:numPr>
              <w:spacing w:after="0" w:line="240" w:lineRule="auto"/>
              <w:ind w:right="-107"/>
            </w:pPr>
            <w:r w:rsidRPr="008E4F08">
              <w:t>жидкое топливо (тяжелое):</w:t>
            </w:r>
          </w:p>
        </w:tc>
        <w:tc>
          <w:tcPr>
            <w:tcW w:w="352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12D18A" w14:textId="77777777" w:rsidR="00C2098B" w:rsidRPr="008E4F08" w:rsidRDefault="00C2098B" w:rsidP="00AA239A">
            <w:pPr>
              <w:ind w:right="-107"/>
            </w:pPr>
          </w:p>
        </w:tc>
      </w:tr>
      <w:tr w:rsidR="00C2098B" w:rsidRPr="008E4F08" w14:paraId="05E166A5" w14:textId="77777777" w:rsidTr="00AA239A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3D31E" w14:textId="77777777" w:rsidR="00C2098B" w:rsidRPr="008E4F08" w:rsidRDefault="00C2098B" w:rsidP="00AA239A">
            <w:pPr>
              <w:ind w:left="-108" w:right="-108"/>
              <w:jc w:val="center"/>
            </w:pPr>
          </w:p>
        </w:tc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7074D" w14:textId="77777777" w:rsidR="00C2098B" w:rsidRPr="008E4F08" w:rsidRDefault="00C2098B" w:rsidP="00AA239A">
            <w:pPr>
              <w:rPr>
                <w:b/>
              </w:rPr>
            </w:pPr>
          </w:p>
        </w:tc>
        <w:tc>
          <w:tcPr>
            <w:tcW w:w="340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901A45" w14:textId="77777777" w:rsidR="00C2098B" w:rsidRPr="008E4F08" w:rsidRDefault="00C2098B" w:rsidP="00C2098B">
            <w:pPr>
              <w:numPr>
                <w:ilvl w:val="0"/>
                <w:numId w:val="3"/>
              </w:numPr>
              <w:spacing w:after="0" w:line="240" w:lineRule="auto"/>
              <w:ind w:right="-107"/>
            </w:pPr>
            <w:r w:rsidRPr="008E4F08">
              <w:t>твердое:</w:t>
            </w:r>
          </w:p>
        </w:tc>
        <w:tc>
          <w:tcPr>
            <w:tcW w:w="352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CA84D" w14:textId="77777777" w:rsidR="00C2098B" w:rsidRPr="008E4F08" w:rsidRDefault="00C2098B" w:rsidP="00AA239A">
            <w:pPr>
              <w:ind w:right="-107"/>
            </w:pPr>
          </w:p>
        </w:tc>
      </w:tr>
      <w:tr w:rsidR="00C2098B" w:rsidRPr="008E4F08" w14:paraId="3863F70D" w14:textId="77777777" w:rsidTr="00AA239A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B8529" w14:textId="77777777" w:rsidR="00C2098B" w:rsidRPr="008E4F08" w:rsidRDefault="00C2098B" w:rsidP="00AA239A">
            <w:pPr>
              <w:ind w:left="-108" w:right="-108"/>
              <w:jc w:val="center"/>
            </w:pPr>
          </w:p>
        </w:tc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038BB" w14:textId="77777777" w:rsidR="00C2098B" w:rsidRPr="008E4F08" w:rsidRDefault="00C2098B" w:rsidP="00AA239A">
            <w:pPr>
              <w:rPr>
                <w:b/>
              </w:rPr>
            </w:pPr>
          </w:p>
        </w:tc>
        <w:tc>
          <w:tcPr>
            <w:tcW w:w="6925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38AC" w14:textId="77777777" w:rsidR="00C2098B" w:rsidRPr="008E4F08" w:rsidRDefault="00C2098B" w:rsidP="00C2098B">
            <w:pPr>
              <w:numPr>
                <w:ilvl w:val="0"/>
                <w:numId w:val="3"/>
              </w:numPr>
              <w:spacing w:after="0" w:line="240" w:lineRule="auto"/>
              <w:ind w:right="-107"/>
            </w:pPr>
            <w:r w:rsidRPr="008E4F08">
              <w:t xml:space="preserve">природный </w:t>
            </w:r>
            <w:proofErr w:type="spellStart"/>
            <w:r w:rsidRPr="008E4F08">
              <w:t>газ+жидкое</w:t>
            </w:r>
            <w:proofErr w:type="spellEnd"/>
            <w:r w:rsidRPr="008E4F08">
              <w:t xml:space="preserve"> топливо (легкое, тяжелое)</w:t>
            </w:r>
          </w:p>
        </w:tc>
      </w:tr>
      <w:tr w:rsidR="00C2098B" w:rsidRPr="008E4F08" w14:paraId="6E0D2242" w14:textId="77777777" w:rsidTr="00AA239A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97C05" w14:textId="77777777" w:rsidR="00C2098B" w:rsidRPr="008E4F08" w:rsidRDefault="00C2098B" w:rsidP="00AA239A">
            <w:pPr>
              <w:ind w:left="-108" w:right="-108"/>
              <w:jc w:val="center"/>
            </w:pPr>
            <w:r w:rsidRPr="008E4F08">
              <w:t>13</w:t>
            </w: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7C4E6" w14:textId="77777777" w:rsidR="00C2098B" w:rsidRPr="008E4F08" w:rsidRDefault="00C2098B" w:rsidP="00AA239A">
            <w:pPr>
              <w:rPr>
                <w:b/>
              </w:rPr>
            </w:pPr>
            <w:r w:rsidRPr="008E4F08">
              <w:rPr>
                <w:b/>
              </w:rPr>
              <w:t>Потребность в запасе топлива</w:t>
            </w:r>
          </w:p>
        </w:tc>
        <w:tc>
          <w:tcPr>
            <w:tcW w:w="6925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7999C6" w14:textId="77777777" w:rsidR="00C2098B" w:rsidRPr="008E4F08" w:rsidRDefault="00C2098B" w:rsidP="00C2098B">
            <w:pPr>
              <w:numPr>
                <w:ilvl w:val="0"/>
                <w:numId w:val="4"/>
              </w:numPr>
              <w:spacing w:after="0" w:line="240" w:lineRule="auto"/>
              <w:ind w:right="-108"/>
            </w:pPr>
            <w:r w:rsidRPr="008E4F08">
              <w:t>подающий газопровод:</w:t>
            </w:r>
          </w:p>
        </w:tc>
      </w:tr>
      <w:tr w:rsidR="00C2098B" w:rsidRPr="008E4F08" w14:paraId="619B9841" w14:textId="77777777" w:rsidTr="00AA239A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83C4F" w14:textId="77777777" w:rsidR="00C2098B" w:rsidRPr="008E4F08" w:rsidRDefault="00C2098B" w:rsidP="00AA239A">
            <w:pPr>
              <w:ind w:left="-108" w:right="-108"/>
              <w:jc w:val="center"/>
            </w:pPr>
          </w:p>
        </w:tc>
        <w:tc>
          <w:tcPr>
            <w:tcW w:w="29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5E5FC4" w14:textId="77777777" w:rsidR="00C2098B" w:rsidRPr="008E4F08" w:rsidRDefault="00C2098B" w:rsidP="00AA239A">
            <w:pPr>
              <w:rPr>
                <w:b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CBD77" w14:textId="77777777" w:rsidR="00C2098B" w:rsidRPr="008E4F08" w:rsidRDefault="00C2098B" w:rsidP="00AA239A">
            <w:pPr>
              <w:ind w:left="357" w:right="-108"/>
            </w:pPr>
            <w:r w:rsidRPr="008E4F08">
              <w:t>диаметр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54D6135" w14:textId="77777777" w:rsidR="00C2098B" w:rsidRPr="008E4F08" w:rsidRDefault="00C2098B" w:rsidP="00AA239A">
            <w:pPr>
              <w:ind w:left="34" w:right="-108"/>
            </w:pPr>
            <w:r w:rsidRPr="008E4F08">
              <w:t>__________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72C6E" w14:textId="77777777" w:rsidR="00C2098B" w:rsidRPr="008E4F08" w:rsidRDefault="00C2098B" w:rsidP="00AA239A">
            <w:pPr>
              <w:ind w:left="-108" w:right="-108"/>
            </w:pPr>
            <w:r w:rsidRPr="008E4F08">
              <w:t>мм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9073AC" w14:textId="77777777" w:rsidR="00C2098B" w:rsidRPr="008E4F08" w:rsidRDefault="00C2098B" w:rsidP="00AA239A">
            <w:pPr>
              <w:ind w:right="-108"/>
            </w:pPr>
            <w:r w:rsidRPr="008E4F08">
              <w:t>давление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B23CB1" w14:textId="77777777" w:rsidR="00C2098B" w:rsidRPr="008E4F08" w:rsidRDefault="00C2098B" w:rsidP="00AA239A">
            <w:pPr>
              <w:ind w:right="-108"/>
            </w:pPr>
            <w:r>
              <w:t>_________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CF1669" w14:textId="77777777" w:rsidR="00C2098B" w:rsidRPr="008E4F08" w:rsidRDefault="00C2098B" w:rsidP="00AA239A">
            <w:pPr>
              <w:ind w:left="-108" w:right="-108"/>
            </w:pPr>
            <w:r w:rsidRPr="008E4F08">
              <w:t>МПа</w:t>
            </w:r>
          </w:p>
        </w:tc>
      </w:tr>
      <w:tr w:rsidR="00C2098B" w:rsidRPr="008E4F08" w14:paraId="35CC04A9" w14:textId="77777777" w:rsidTr="00AA239A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CD4D9" w14:textId="77777777" w:rsidR="00C2098B" w:rsidRPr="008E4F08" w:rsidRDefault="00C2098B" w:rsidP="00AA239A">
            <w:pPr>
              <w:ind w:left="-108" w:right="-108"/>
              <w:jc w:val="center"/>
            </w:pPr>
          </w:p>
        </w:tc>
        <w:tc>
          <w:tcPr>
            <w:tcW w:w="29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E5D80" w14:textId="77777777" w:rsidR="00C2098B" w:rsidRPr="008E4F08" w:rsidRDefault="00C2098B" w:rsidP="00AA239A">
            <w:pPr>
              <w:rPr>
                <w:b/>
              </w:rPr>
            </w:pPr>
          </w:p>
        </w:tc>
        <w:tc>
          <w:tcPr>
            <w:tcW w:w="383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85DB14" w14:textId="77777777" w:rsidR="00C2098B" w:rsidRPr="008E4F08" w:rsidRDefault="00C2098B" w:rsidP="00C2098B">
            <w:pPr>
              <w:numPr>
                <w:ilvl w:val="0"/>
                <w:numId w:val="4"/>
              </w:numPr>
              <w:spacing w:after="0" w:line="240" w:lineRule="auto"/>
              <w:ind w:right="-108"/>
            </w:pPr>
            <w:r w:rsidRPr="008E4F08">
              <w:t>склад жидкого топлива</w:t>
            </w:r>
          </w:p>
        </w:tc>
        <w:tc>
          <w:tcPr>
            <w:tcW w:w="22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0327778" w14:textId="77777777" w:rsidR="00C2098B" w:rsidRPr="008E4F08" w:rsidRDefault="00C2098B" w:rsidP="00AA239A">
            <w:pPr>
              <w:ind w:right="-108"/>
            </w:pPr>
            <w:r w:rsidRPr="008E4F08">
              <w:t>___________________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1DEAF8" w14:textId="77777777" w:rsidR="00C2098B" w:rsidRPr="008E4F08" w:rsidRDefault="00C2098B" w:rsidP="00AA239A">
            <w:pPr>
              <w:ind w:right="-108"/>
            </w:pPr>
            <w:r w:rsidRPr="008E4F08">
              <w:t>м</w:t>
            </w:r>
            <w:r w:rsidRPr="008E4F08">
              <w:rPr>
                <w:vertAlign w:val="superscript"/>
              </w:rPr>
              <w:t>3</w:t>
            </w:r>
          </w:p>
        </w:tc>
      </w:tr>
      <w:tr w:rsidR="00C2098B" w:rsidRPr="008E4F08" w14:paraId="4954A1E3" w14:textId="77777777" w:rsidTr="00AA239A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A414" w14:textId="77777777" w:rsidR="00C2098B" w:rsidRPr="008E4F08" w:rsidRDefault="00C2098B" w:rsidP="00AA239A">
            <w:pPr>
              <w:ind w:left="-108" w:right="-108"/>
              <w:jc w:val="center"/>
            </w:pPr>
          </w:p>
        </w:tc>
        <w:tc>
          <w:tcPr>
            <w:tcW w:w="2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878D" w14:textId="77777777" w:rsidR="00C2098B" w:rsidRPr="008E4F08" w:rsidRDefault="00C2098B" w:rsidP="00AA239A">
            <w:pPr>
              <w:rPr>
                <w:b/>
              </w:rPr>
            </w:pPr>
          </w:p>
        </w:tc>
        <w:tc>
          <w:tcPr>
            <w:tcW w:w="383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8728D4" w14:textId="77777777" w:rsidR="00C2098B" w:rsidRPr="008E4F08" w:rsidRDefault="00C2098B" w:rsidP="00C2098B">
            <w:pPr>
              <w:numPr>
                <w:ilvl w:val="0"/>
                <w:numId w:val="4"/>
              </w:numPr>
              <w:spacing w:after="0" w:line="240" w:lineRule="auto"/>
              <w:ind w:right="-108"/>
            </w:pPr>
            <w:r w:rsidRPr="008E4F08">
              <w:t>склад твердого топлива</w:t>
            </w:r>
          </w:p>
        </w:tc>
        <w:tc>
          <w:tcPr>
            <w:tcW w:w="22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36298D" w14:textId="77777777" w:rsidR="00C2098B" w:rsidRPr="008E4F08" w:rsidRDefault="00C2098B" w:rsidP="00AA239A">
            <w:pPr>
              <w:ind w:right="-108"/>
            </w:pPr>
            <w:r w:rsidRPr="008E4F08">
              <w:t>___________________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4EC93" w14:textId="77777777" w:rsidR="00C2098B" w:rsidRPr="008E4F08" w:rsidRDefault="00C2098B" w:rsidP="00AA239A">
            <w:pPr>
              <w:ind w:right="-108"/>
            </w:pPr>
            <w:proofErr w:type="spellStart"/>
            <w:r w:rsidRPr="008E4F08">
              <w:t>Тн</w:t>
            </w:r>
            <w:proofErr w:type="spellEnd"/>
          </w:p>
        </w:tc>
      </w:tr>
      <w:tr w:rsidR="00C2098B" w:rsidRPr="008E4F08" w14:paraId="3B60C931" w14:textId="77777777" w:rsidTr="00AA239A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D35D2D" w14:textId="77777777" w:rsidR="00C2098B" w:rsidRPr="008E4F08" w:rsidRDefault="00C2098B" w:rsidP="00AA239A">
            <w:pPr>
              <w:ind w:left="-108" w:right="-108"/>
              <w:jc w:val="center"/>
            </w:pPr>
            <w:r w:rsidRPr="008E4F08">
              <w:t>14</w:t>
            </w: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A6DC7" w14:textId="77777777" w:rsidR="00C2098B" w:rsidRPr="008E4F08" w:rsidRDefault="00C2098B" w:rsidP="00AA239A">
            <w:pPr>
              <w:rPr>
                <w:b/>
              </w:rPr>
            </w:pPr>
            <w:r w:rsidRPr="008E4F08">
              <w:rPr>
                <w:b/>
              </w:rPr>
              <w:t>Автоматизация котельной</w:t>
            </w:r>
          </w:p>
        </w:tc>
        <w:tc>
          <w:tcPr>
            <w:tcW w:w="6925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422A62" w14:textId="77777777" w:rsidR="00C2098B" w:rsidRPr="008E4F08" w:rsidRDefault="00C2098B" w:rsidP="00C2098B">
            <w:pPr>
              <w:numPr>
                <w:ilvl w:val="0"/>
                <w:numId w:val="4"/>
              </w:numPr>
              <w:spacing w:after="0" w:line="240" w:lineRule="auto"/>
              <w:ind w:right="-108"/>
            </w:pPr>
            <w:r w:rsidRPr="008E4F08">
              <w:t>автоматизированная (с обслуживающим персоналом)</w:t>
            </w:r>
          </w:p>
        </w:tc>
      </w:tr>
      <w:tr w:rsidR="00C2098B" w:rsidRPr="008E4F08" w14:paraId="03FBA009" w14:textId="77777777" w:rsidTr="00AA239A">
        <w:trPr>
          <w:cantSplit/>
          <w:trHeight w:val="2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3439B" w14:textId="77777777" w:rsidR="00C2098B" w:rsidRPr="008E4F08" w:rsidRDefault="00C2098B" w:rsidP="00AA239A">
            <w:pPr>
              <w:ind w:left="-108" w:right="-108"/>
              <w:jc w:val="center"/>
            </w:pPr>
          </w:p>
        </w:tc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54CE0" w14:textId="77777777" w:rsidR="00C2098B" w:rsidRPr="008E4F08" w:rsidRDefault="00C2098B" w:rsidP="00AA239A">
            <w:pPr>
              <w:rPr>
                <w:b/>
              </w:rPr>
            </w:pPr>
          </w:p>
        </w:tc>
        <w:tc>
          <w:tcPr>
            <w:tcW w:w="6925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316BA" w14:textId="77777777" w:rsidR="00C2098B" w:rsidRPr="008E4F08" w:rsidRDefault="00C2098B" w:rsidP="00C2098B">
            <w:pPr>
              <w:numPr>
                <w:ilvl w:val="0"/>
                <w:numId w:val="4"/>
              </w:numPr>
              <w:spacing w:after="0" w:line="240" w:lineRule="auto"/>
              <w:ind w:right="-108"/>
            </w:pPr>
            <w:r w:rsidRPr="008E4F08">
              <w:t>автоматизированная (без обслуживающего персонала) с передачей информации на диспетчерский пункт</w:t>
            </w:r>
          </w:p>
        </w:tc>
      </w:tr>
      <w:tr w:rsidR="00C2098B" w:rsidRPr="008E4F08" w14:paraId="0D39CF4C" w14:textId="77777777" w:rsidTr="00AA239A">
        <w:trPr>
          <w:cantSplit/>
          <w:trHeight w:val="27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312A" w14:textId="77777777" w:rsidR="00C2098B" w:rsidRPr="008E4F08" w:rsidRDefault="00C2098B" w:rsidP="00AA239A">
            <w:pPr>
              <w:ind w:left="-108" w:right="-108"/>
              <w:jc w:val="center"/>
            </w:pPr>
          </w:p>
        </w:tc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056E" w14:textId="77777777" w:rsidR="00C2098B" w:rsidRPr="008E4F08" w:rsidRDefault="00C2098B" w:rsidP="00AA239A">
            <w:pPr>
              <w:rPr>
                <w:b/>
              </w:rPr>
            </w:pPr>
          </w:p>
        </w:tc>
        <w:tc>
          <w:tcPr>
            <w:tcW w:w="6925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1964" w14:textId="77777777" w:rsidR="00C2098B" w:rsidRPr="008E4F08" w:rsidRDefault="00C2098B" w:rsidP="00C2098B">
            <w:pPr>
              <w:numPr>
                <w:ilvl w:val="0"/>
                <w:numId w:val="4"/>
              </w:numPr>
              <w:spacing w:after="0" w:line="240" w:lineRule="auto"/>
              <w:ind w:right="-108"/>
            </w:pPr>
            <w:r w:rsidRPr="008E4F08">
              <w:t>автоматизированная (с полной диспетчеризацией всего объекта)</w:t>
            </w:r>
          </w:p>
        </w:tc>
      </w:tr>
      <w:tr w:rsidR="00C2098B" w:rsidRPr="008E4F08" w14:paraId="1B658469" w14:textId="77777777" w:rsidTr="00AA239A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D25266" w14:textId="77777777" w:rsidR="00C2098B" w:rsidRPr="008E4F08" w:rsidRDefault="00C2098B" w:rsidP="00AA239A">
            <w:pPr>
              <w:ind w:left="-108" w:right="-108"/>
              <w:jc w:val="center"/>
            </w:pPr>
            <w:r w:rsidRPr="008E4F08">
              <w:t>15</w:t>
            </w: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01150" w14:textId="77777777" w:rsidR="00C2098B" w:rsidRPr="008E4F08" w:rsidRDefault="00C2098B" w:rsidP="00AA239A">
            <w:pPr>
              <w:rPr>
                <w:b/>
              </w:rPr>
            </w:pPr>
            <w:r w:rsidRPr="008E4F08">
              <w:rPr>
                <w:b/>
              </w:rPr>
              <w:t>Здание котельной</w:t>
            </w:r>
          </w:p>
        </w:tc>
        <w:tc>
          <w:tcPr>
            <w:tcW w:w="6925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94E015" w14:textId="77777777" w:rsidR="00C2098B" w:rsidRPr="008E4F08" w:rsidRDefault="00C2098B" w:rsidP="00C2098B">
            <w:pPr>
              <w:numPr>
                <w:ilvl w:val="0"/>
                <w:numId w:val="5"/>
              </w:numPr>
              <w:spacing w:after="0" w:line="240" w:lineRule="auto"/>
              <w:ind w:right="-108"/>
            </w:pPr>
            <w:r w:rsidRPr="008E4F08">
              <w:t>кирпичное</w:t>
            </w:r>
          </w:p>
        </w:tc>
      </w:tr>
      <w:tr w:rsidR="00C2098B" w:rsidRPr="008E4F08" w14:paraId="763F4894" w14:textId="77777777" w:rsidTr="00AA239A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57083" w14:textId="77777777" w:rsidR="00C2098B" w:rsidRPr="008E4F08" w:rsidRDefault="00C2098B" w:rsidP="00AA239A">
            <w:pPr>
              <w:ind w:left="-108" w:right="-108"/>
              <w:jc w:val="center"/>
            </w:pPr>
          </w:p>
        </w:tc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A0631" w14:textId="77777777" w:rsidR="00C2098B" w:rsidRPr="008E4F08" w:rsidRDefault="00C2098B" w:rsidP="00AA239A">
            <w:pPr>
              <w:rPr>
                <w:b/>
              </w:rPr>
            </w:pPr>
          </w:p>
        </w:tc>
        <w:tc>
          <w:tcPr>
            <w:tcW w:w="6925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C4CE9" w14:textId="77777777" w:rsidR="00C2098B" w:rsidRPr="008E4F08" w:rsidRDefault="00C2098B" w:rsidP="00C2098B">
            <w:pPr>
              <w:numPr>
                <w:ilvl w:val="0"/>
                <w:numId w:val="5"/>
              </w:numPr>
              <w:spacing w:after="0" w:line="240" w:lineRule="auto"/>
              <w:ind w:right="-108"/>
            </w:pPr>
            <w:r w:rsidRPr="008E4F08">
              <w:t>блок-модульное, типа «сэндвич»</w:t>
            </w:r>
          </w:p>
        </w:tc>
      </w:tr>
      <w:tr w:rsidR="00C2098B" w:rsidRPr="008E4F08" w14:paraId="4340E30F" w14:textId="77777777" w:rsidTr="00AA239A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04FF9" w14:textId="77777777" w:rsidR="00C2098B" w:rsidRPr="008E4F08" w:rsidRDefault="00C2098B" w:rsidP="00AA239A">
            <w:pPr>
              <w:ind w:left="-108" w:right="-108"/>
              <w:jc w:val="center"/>
            </w:pPr>
          </w:p>
        </w:tc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8E72F" w14:textId="77777777" w:rsidR="00C2098B" w:rsidRPr="008E4F08" w:rsidRDefault="00C2098B" w:rsidP="00AA239A">
            <w:pPr>
              <w:rPr>
                <w:b/>
              </w:rPr>
            </w:pPr>
          </w:p>
        </w:tc>
        <w:tc>
          <w:tcPr>
            <w:tcW w:w="6925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9ED49" w14:textId="77777777" w:rsidR="00C2098B" w:rsidRPr="008E4F08" w:rsidRDefault="00C2098B" w:rsidP="00C2098B">
            <w:pPr>
              <w:numPr>
                <w:ilvl w:val="0"/>
                <w:numId w:val="5"/>
              </w:numPr>
              <w:spacing w:after="0" w:line="240" w:lineRule="auto"/>
              <w:ind w:right="-108"/>
            </w:pPr>
            <w:r w:rsidRPr="008E4F08">
              <w:t>существующее (указать размеры)</w:t>
            </w:r>
          </w:p>
        </w:tc>
      </w:tr>
      <w:tr w:rsidR="00C2098B" w:rsidRPr="008E4F08" w14:paraId="42C49355" w14:textId="77777777" w:rsidTr="00AA239A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929D" w14:textId="77777777" w:rsidR="00C2098B" w:rsidRPr="008E4F08" w:rsidRDefault="00C2098B" w:rsidP="00AA239A">
            <w:pPr>
              <w:ind w:left="-108" w:right="-108"/>
              <w:jc w:val="center"/>
            </w:pPr>
          </w:p>
        </w:tc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548C" w14:textId="77777777" w:rsidR="00C2098B" w:rsidRPr="008E4F08" w:rsidRDefault="00C2098B" w:rsidP="00AA239A">
            <w:pPr>
              <w:rPr>
                <w:b/>
              </w:rPr>
            </w:pPr>
          </w:p>
        </w:tc>
        <w:tc>
          <w:tcPr>
            <w:tcW w:w="6925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4B95" w14:textId="77777777" w:rsidR="00C2098B" w:rsidRPr="008E4F08" w:rsidRDefault="00C2098B" w:rsidP="00C2098B">
            <w:pPr>
              <w:numPr>
                <w:ilvl w:val="0"/>
                <w:numId w:val="5"/>
              </w:numPr>
              <w:spacing w:after="0" w:line="240" w:lineRule="auto"/>
              <w:ind w:right="-108"/>
            </w:pPr>
            <w:r w:rsidRPr="008E4F08">
              <w:t>прочее (указать тип)</w:t>
            </w:r>
          </w:p>
        </w:tc>
      </w:tr>
      <w:tr w:rsidR="00C2098B" w:rsidRPr="008E4F08" w14:paraId="4A841A5F" w14:textId="77777777" w:rsidTr="00AA239A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54F5A1" w14:textId="77777777" w:rsidR="00C2098B" w:rsidRPr="008E4F08" w:rsidRDefault="00C2098B" w:rsidP="00AA239A">
            <w:pPr>
              <w:ind w:left="-108" w:right="-108"/>
              <w:jc w:val="center"/>
            </w:pPr>
            <w:r w:rsidRPr="008E4F08">
              <w:t>16</w:t>
            </w: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FDB7B" w14:textId="77777777" w:rsidR="00C2098B" w:rsidRPr="008E4F08" w:rsidRDefault="00C2098B" w:rsidP="00AA239A">
            <w:pPr>
              <w:rPr>
                <w:b/>
              </w:rPr>
            </w:pPr>
            <w:r w:rsidRPr="008E4F08">
              <w:rPr>
                <w:b/>
              </w:rPr>
              <w:t>Химическая подготовка</w:t>
            </w:r>
          </w:p>
        </w:tc>
        <w:tc>
          <w:tcPr>
            <w:tcW w:w="6925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73EE27" w14:textId="77777777" w:rsidR="00C2098B" w:rsidRPr="008E4F08" w:rsidRDefault="00C2098B" w:rsidP="00C2098B">
            <w:pPr>
              <w:numPr>
                <w:ilvl w:val="0"/>
                <w:numId w:val="6"/>
              </w:numPr>
              <w:spacing w:after="0" w:line="240" w:lineRule="auto"/>
              <w:ind w:right="-108"/>
            </w:pPr>
            <w:r w:rsidRPr="008E4F08">
              <w:rPr>
                <w:lang w:val="en-US"/>
              </w:rPr>
              <w:t>Na-</w:t>
            </w:r>
            <w:proofErr w:type="spellStart"/>
            <w:r w:rsidRPr="008E4F08">
              <w:rPr>
                <w:lang w:val="en-US"/>
              </w:rPr>
              <w:t>катиоонообменная</w:t>
            </w:r>
            <w:proofErr w:type="spellEnd"/>
          </w:p>
        </w:tc>
      </w:tr>
      <w:tr w:rsidR="00C2098B" w:rsidRPr="008E4F08" w14:paraId="1D38A92D" w14:textId="77777777" w:rsidTr="00AA239A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47DEF" w14:textId="77777777" w:rsidR="00C2098B" w:rsidRPr="008E4F08" w:rsidRDefault="00C2098B" w:rsidP="00AA239A">
            <w:pPr>
              <w:ind w:left="-108" w:right="-108"/>
              <w:jc w:val="center"/>
            </w:pPr>
          </w:p>
        </w:tc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02857" w14:textId="77777777" w:rsidR="00C2098B" w:rsidRPr="008E4F08" w:rsidRDefault="00C2098B" w:rsidP="00AA239A">
            <w:pPr>
              <w:rPr>
                <w:b/>
              </w:rPr>
            </w:pPr>
          </w:p>
        </w:tc>
        <w:tc>
          <w:tcPr>
            <w:tcW w:w="6925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88EBC" w14:textId="77777777" w:rsidR="00C2098B" w:rsidRPr="008E4F08" w:rsidRDefault="00C2098B" w:rsidP="00C2098B">
            <w:pPr>
              <w:numPr>
                <w:ilvl w:val="0"/>
                <w:numId w:val="6"/>
              </w:numPr>
              <w:spacing w:after="0" w:line="240" w:lineRule="auto"/>
              <w:ind w:right="-108"/>
              <w:rPr>
                <w:lang w:val="en-US"/>
              </w:rPr>
            </w:pPr>
            <w:r w:rsidRPr="008E4F08">
              <w:t>Н-</w:t>
            </w:r>
            <w:proofErr w:type="spellStart"/>
            <w:r w:rsidRPr="008E4F08">
              <w:t>катионнообменная</w:t>
            </w:r>
            <w:proofErr w:type="spellEnd"/>
          </w:p>
        </w:tc>
      </w:tr>
      <w:tr w:rsidR="00C2098B" w:rsidRPr="008E4F08" w14:paraId="21903E7B" w14:textId="77777777" w:rsidTr="00AA239A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EE5E3" w14:textId="77777777" w:rsidR="00C2098B" w:rsidRPr="008E4F08" w:rsidRDefault="00C2098B" w:rsidP="00AA239A">
            <w:pPr>
              <w:ind w:left="-108" w:right="-108"/>
              <w:jc w:val="center"/>
            </w:pPr>
          </w:p>
        </w:tc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5F455" w14:textId="77777777" w:rsidR="00C2098B" w:rsidRPr="008E4F08" w:rsidRDefault="00C2098B" w:rsidP="00AA239A">
            <w:pPr>
              <w:rPr>
                <w:b/>
              </w:rPr>
            </w:pPr>
          </w:p>
        </w:tc>
        <w:tc>
          <w:tcPr>
            <w:tcW w:w="6925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B2391" w14:textId="77777777" w:rsidR="00C2098B" w:rsidRPr="008E4F08" w:rsidRDefault="00C2098B" w:rsidP="00C2098B">
            <w:pPr>
              <w:numPr>
                <w:ilvl w:val="0"/>
                <w:numId w:val="6"/>
              </w:numPr>
              <w:spacing w:after="0" w:line="240" w:lineRule="auto"/>
              <w:ind w:right="-108"/>
            </w:pPr>
            <w:r w:rsidRPr="008E4F08">
              <w:t>Химические реагенты (комплексон)</w:t>
            </w:r>
          </w:p>
        </w:tc>
      </w:tr>
      <w:tr w:rsidR="00C2098B" w:rsidRPr="008E4F08" w14:paraId="26B1AF43" w14:textId="77777777" w:rsidTr="00AA239A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9AF21" w14:textId="77777777" w:rsidR="00C2098B" w:rsidRPr="008E4F08" w:rsidRDefault="00C2098B" w:rsidP="00AA239A">
            <w:pPr>
              <w:ind w:left="-108" w:right="-108"/>
              <w:jc w:val="center"/>
            </w:pPr>
          </w:p>
        </w:tc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0528A" w14:textId="77777777" w:rsidR="00C2098B" w:rsidRPr="008E4F08" w:rsidRDefault="00C2098B" w:rsidP="00AA239A">
            <w:pPr>
              <w:rPr>
                <w:b/>
              </w:rPr>
            </w:pPr>
          </w:p>
        </w:tc>
        <w:tc>
          <w:tcPr>
            <w:tcW w:w="6925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B51E5" w14:textId="77777777" w:rsidR="00C2098B" w:rsidRPr="008E4F08" w:rsidRDefault="00C2098B" w:rsidP="00C2098B">
            <w:pPr>
              <w:numPr>
                <w:ilvl w:val="0"/>
                <w:numId w:val="6"/>
              </w:numPr>
              <w:spacing w:after="0" w:line="240" w:lineRule="auto"/>
              <w:ind w:right="-108"/>
            </w:pPr>
            <w:r w:rsidRPr="008E4F08">
              <w:t>Комбинированная</w:t>
            </w:r>
          </w:p>
        </w:tc>
      </w:tr>
      <w:tr w:rsidR="00C2098B" w:rsidRPr="008E4F08" w14:paraId="774171C4" w14:textId="77777777" w:rsidTr="00AA239A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547E" w14:textId="77777777" w:rsidR="00C2098B" w:rsidRPr="008E4F08" w:rsidRDefault="00C2098B" w:rsidP="00AA239A">
            <w:pPr>
              <w:ind w:left="-108" w:right="-108"/>
              <w:jc w:val="center"/>
            </w:pPr>
          </w:p>
        </w:tc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0D42" w14:textId="77777777" w:rsidR="00C2098B" w:rsidRPr="008E4F08" w:rsidRDefault="00C2098B" w:rsidP="00AA239A">
            <w:pPr>
              <w:rPr>
                <w:b/>
              </w:rPr>
            </w:pPr>
          </w:p>
        </w:tc>
        <w:tc>
          <w:tcPr>
            <w:tcW w:w="6925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929E" w14:textId="77777777" w:rsidR="00C2098B" w:rsidRPr="008E4F08" w:rsidRDefault="00C2098B" w:rsidP="00C2098B">
            <w:pPr>
              <w:numPr>
                <w:ilvl w:val="0"/>
                <w:numId w:val="6"/>
              </w:numPr>
              <w:spacing w:after="0" w:line="240" w:lineRule="auto"/>
              <w:ind w:right="-108"/>
            </w:pPr>
            <w:r w:rsidRPr="008E4F08">
              <w:t>прочая (указать тип)</w:t>
            </w:r>
          </w:p>
        </w:tc>
      </w:tr>
      <w:tr w:rsidR="00C2098B" w:rsidRPr="008E4F08" w14:paraId="4A95515A" w14:textId="77777777" w:rsidTr="00AA239A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65927" w14:textId="77777777" w:rsidR="00C2098B" w:rsidRPr="008E4F08" w:rsidRDefault="00C2098B" w:rsidP="00AA239A">
            <w:pPr>
              <w:ind w:left="-108" w:right="-108"/>
              <w:jc w:val="center"/>
            </w:pPr>
            <w:r w:rsidRPr="008E4F08">
              <w:t>17</w:t>
            </w: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6E4D8" w14:textId="77777777" w:rsidR="00C2098B" w:rsidRPr="008E4F08" w:rsidRDefault="00C2098B" w:rsidP="00AA239A">
            <w:pPr>
              <w:rPr>
                <w:b/>
              </w:rPr>
            </w:pPr>
            <w:r w:rsidRPr="008E4F08">
              <w:rPr>
                <w:b/>
              </w:rPr>
              <w:t>Конденсат</w:t>
            </w:r>
          </w:p>
        </w:tc>
        <w:tc>
          <w:tcPr>
            <w:tcW w:w="340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05E460" w14:textId="77777777" w:rsidR="00C2098B" w:rsidRPr="008E4F08" w:rsidRDefault="00C2098B" w:rsidP="00C2098B">
            <w:pPr>
              <w:numPr>
                <w:ilvl w:val="0"/>
                <w:numId w:val="7"/>
              </w:numPr>
              <w:spacing w:after="0" w:line="240" w:lineRule="auto"/>
              <w:ind w:right="-108"/>
            </w:pPr>
            <w:r w:rsidRPr="008E4F08">
              <w:t>возврат чистый</w:t>
            </w:r>
          </w:p>
        </w:tc>
        <w:tc>
          <w:tcPr>
            <w:tcW w:w="266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16E94E" w14:textId="77777777" w:rsidR="00C2098B" w:rsidRPr="008E4F08" w:rsidRDefault="00C2098B" w:rsidP="00AA239A">
            <w:pPr>
              <w:ind w:right="-108"/>
            </w:pPr>
            <w:r w:rsidRPr="008E4F08">
              <w:t>_______________________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F01292B" w14:textId="77777777" w:rsidR="00C2098B" w:rsidRPr="008E4F08" w:rsidRDefault="00C2098B" w:rsidP="00AA239A">
            <w:pPr>
              <w:ind w:right="-108"/>
            </w:pPr>
            <w:r w:rsidRPr="008E4F08">
              <w:t>%</w:t>
            </w:r>
          </w:p>
        </w:tc>
      </w:tr>
      <w:tr w:rsidR="00C2098B" w:rsidRPr="008E4F08" w14:paraId="71ADE750" w14:textId="77777777" w:rsidTr="00AA239A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ED7C3" w14:textId="77777777" w:rsidR="00C2098B" w:rsidRPr="008E4F08" w:rsidRDefault="00C2098B" w:rsidP="00AA239A">
            <w:pPr>
              <w:ind w:left="-108" w:right="-108"/>
              <w:jc w:val="center"/>
            </w:pPr>
          </w:p>
        </w:tc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84D87" w14:textId="77777777" w:rsidR="00C2098B" w:rsidRPr="008E4F08" w:rsidRDefault="00C2098B" w:rsidP="00AA239A">
            <w:pPr>
              <w:rPr>
                <w:b/>
              </w:rPr>
            </w:pPr>
          </w:p>
        </w:tc>
        <w:tc>
          <w:tcPr>
            <w:tcW w:w="340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2E6EB" w14:textId="77777777" w:rsidR="00C2098B" w:rsidRPr="008E4F08" w:rsidRDefault="00C2098B" w:rsidP="00C2098B">
            <w:pPr>
              <w:numPr>
                <w:ilvl w:val="0"/>
                <w:numId w:val="7"/>
              </w:numPr>
              <w:spacing w:after="0" w:line="240" w:lineRule="auto"/>
              <w:ind w:right="-108"/>
            </w:pPr>
            <w:r w:rsidRPr="008E4F08">
              <w:t>возврат загрязненный</w:t>
            </w:r>
          </w:p>
        </w:tc>
        <w:tc>
          <w:tcPr>
            <w:tcW w:w="26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231AC06" w14:textId="77777777" w:rsidR="00C2098B" w:rsidRPr="008E4F08" w:rsidRDefault="00C2098B" w:rsidP="00AA239A">
            <w:pPr>
              <w:ind w:right="-108"/>
              <w:rPr>
                <w:lang w:val="en-US"/>
              </w:rPr>
            </w:pPr>
            <w:r w:rsidRPr="008E4F08">
              <w:rPr>
                <w:lang w:val="en-US"/>
              </w:rPr>
              <w:t>_______________________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13654" w14:textId="77777777" w:rsidR="00C2098B" w:rsidRPr="008E4F08" w:rsidRDefault="00C2098B" w:rsidP="00AA239A">
            <w:pPr>
              <w:ind w:right="-108"/>
              <w:rPr>
                <w:lang w:val="en-US"/>
              </w:rPr>
            </w:pPr>
            <w:r w:rsidRPr="008E4F08">
              <w:rPr>
                <w:lang w:val="en-US"/>
              </w:rPr>
              <w:t>%</w:t>
            </w:r>
          </w:p>
        </w:tc>
      </w:tr>
      <w:tr w:rsidR="00C2098B" w:rsidRPr="008E4F08" w14:paraId="6904BEA2" w14:textId="77777777" w:rsidTr="00AA239A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EE1C" w14:textId="77777777" w:rsidR="00C2098B" w:rsidRPr="008E4F08" w:rsidRDefault="00C2098B" w:rsidP="00AA239A">
            <w:pPr>
              <w:ind w:left="-108" w:right="-108"/>
              <w:jc w:val="center"/>
            </w:pPr>
          </w:p>
        </w:tc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805D" w14:textId="77777777" w:rsidR="00C2098B" w:rsidRPr="008E4F08" w:rsidRDefault="00C2098B" w:rsidP="00AA239A">
            <w:pPr>
              <w:rPr>
                <w:b/>
              </w:rPr>
            </w:pPr>
          </w:p>
        </w:tc>
        <w:tc>
          <w:tcPr>
            <w:tcW w:w="6925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419B" w14:textId="77777777" w:rsidR="00C2098B" w:rsidRPr="008E4F08" w:rsidRDefault="00C2098B" w:rsidP="00C2098B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lang w:val="en-US"/>
              </w:rPr>
            </w:pPr>
            <w:r w:rsidRPr="008E4F08">
              <w:rPr>
                <w:lang w:val="en-US"/>
              </w:rPr>
              <w:t>б</w:t>
            </w:r>
            <w:proofErr w:type="spellStart"/>
            <w:r w:rsidRPr="008E4F08">
              <w:t>ез</w:t>
            </w:r>
            <w:proofErr w:type="spellEnd"/>
            <w:r w:rsidRPr="008E4F08">
              <w:t xml:space="preserve"> возврата</w:t>
            </w:r>
          </w:p>
        </w:tc>
      </w:tr>
      <w:tr w:rsidR="00C2098B" w:rsidRPr="008E4F08" w14:paraId="3498B716" w14:textId="77777777" w:rsidTr="00AA239A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23945" w14:textId="77777777" w:rsidR="00C2098B" w:rsidRPr="008E4F08" w:rsidRDefault="00C2098B" w:rsidP="00AA239A">
            <w:pPr>
              <w:ind w:left="-108" w:right="-108"/>
              <w:jc w:val="center"/>
            </w:pPr>
            <w:r w:rsidRPr="008E4F08">
              <w:t>18</w:t>
            </w: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C05E7" w14:textId="77777777" w:rsidR="00C2098B" w:rsidRPr="008E4F08" w:rsidRDefault="00C2098B" w:rsidP="00AA239A">
            <w:pPr>
              <w:rPr>
                <w:b/>
              </w:rPr>
            </w:pPr>
            <w:r w:rsidRPr="008E4F08">
              <w:rPr>
                <w:b/>
              </w:rPr>
              <w:t>Узел учета расходов</w:t>
            </w:r>
          </w:p>
        </w:tc>
        <w:tc>
          <w:tcPr>
            <w:tcW w:w="6925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EB2FE2" w14:textId="77777777" w:rsidR="00C2098B" w:rsidRPr="008E4F08" w:rsidRDefault="00C2098B" w:rsidP="00C2098B">
            <w:pPr>
              <w:numPr>
                <w:ilvl w:val="0"/>
                <w:numId w:val="7"/>
              </w:numPr>
              <w:spacing w:after="0" w:line="240" w:lineRule="auto"/>
              <w:ind w:right="-108"/>
              <w:rPr>
                <w:lang w:val="en-US"/>
              </w:rPr>
            </w:pPr>
            <w:r w:rsidRPr="008E4F08">
              <w:t>топлива</w:t>
            </w:r>
          </w:p>
        </w:tc>
      </w:tr>
      <w:tr w:rsidR="00C2098B" w:rsidRPr="008E4F08" w14:paraId="1CDA03AC" w14:textId="77777777" w:rsidTr="00AA239A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4937E" w14:textId="77777777" w:rsidR="00C2098B" w:rsidRPr="008E4F08" w:rsidRDefault="00C2098B" w:rsidP="00AA239A">
            <w:pPr>
              <w:ind w:left="-108" w:right="-108"/>
              <w:jc w:val="center"/>
            </w:pPr>
          </w:p>
        </w:tc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B3412" w14:textId="77777777" w:rsidR="00C2098B" w:rsidRPr="008E4F08" w:rsidRDefault="00C2098B" w:rsidP="00AA239A">
            <w:pPr>
              <w:rPr>
                <w:b/>
              </w:rPr>
            </w:pPr>
          </w:p>
        </w:tc>
        <w:tc>
          <w:tcPr>
            <w:tcW w:w="6925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97493" w14:textId="77777777" w:rsidR="00C2098B" w:rsidRPr="008E4F08" w:rsidRDefault="00C2098B" w:rsidP="00C2098B">
            <w:pPr>
              <w:numPr>
                <w:ilvl w:val="0"/>
                <w:numId w:val="7"/>
              </w:numPr>
              <w:spacing w:after="0" w:line="240" w:lineRule="auto"/>
              <w:ind w:right="-108"/>
            </w:pPr>
            <w:r w:rsidRPr="008E4F08">
              <w:t>тепловой энергии</w:t>
            </w:r>
          </w:p>
        </w:tc>
      </w:tr>
      <w:tr w:rsidR="00C2098B" w:rsidRPr="008E4F08" w14:paraId="71FCDD90" w14:textId="77777777" w:rsidTr="00AA239A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B8FE9" w14:textId="77777777" w:rsidR="00C2098B" w:rsidRPr="008E4F08" w:rsidRDefault="00C2098B" w:rsidP="00AA239A">
            <w:pPr>
              <w:ind w:left="-108" w:right="-108"/>
              <w:jc w:val="center"/>
            </w:pPr>
          </w:p>
        </w:tc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CC0DA" w14:textId="77777777" w:rsidR="00C2098B" w:rsidRPr="008E4F08" w:rsidRDefault="00C2098B" w:rsidP="00AA239A">
            <w:pPr>
              <w:rPr>
                <w:b/>
              </w:rPr>
            </w:pPr>
          </w:p>
        </w:tc>
        <w:tc>
          <w:tcPr>
            <w:tcW w:w="6925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F318E" w14:textId="77777777" w:rsidR="00C2098B" w:rsidRPr="008E4F08" w:rsidRDefault="00C2098B" w:rsidP="00C2098B">
            <w:pPr>
              <w:numPr>
                <w:ilvl w:val="0"/>
                <w:numId w:val="7"/>
              </w:numPr>
              <w:spacing w:after="0" w:line="240" w:lineRule="auto"/>
              <w:ind w:right="-108"/>
            </w:pPr>
            <w:r w:rsidRPr="008E4F08">
              <w:t>исходной воды</w:t>
            </w:r>
          </w:p>
        </w:tc>
      </w:tr>
      <w:tr w:rsidR="00C2098B" w:rsidRPr="008E4F08" w14:paraId="4AC9F08D" w14:textId="77777777" w:rsidTr="00AA239A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CDA5F" w14:textId="77777777" w:rsidR="00C2098B" w:rsidRPr="008E4F08" w:rsidRDefault="00C2098B" w:rsidP="00AA239A">
            <w:pPr>
              <w:ind w:left="-108" w:right="-108"/>
              <w:jc w:val="center"/>
            </w:pPr>
          </w:p>
        </w:tc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22822" w14:textId="77777777" w:rsidR="00C2098B" w:rsidRPr="008E4F08" w:rsidRDefault="00C2098B" w:rsidP="00AA239A">
            <w:pPr>
              <w:rPr>
                <w:b/>
              </w:rPr>
            </w:pPr>
          </w:p>
        </w:tc>
        <w:tc>
          <w:tcPr>
            <w:tcW w:w="6925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A6DFA" w14:textId="77777777" w:rsidR="00C2098B" w:rsidRPr="008E4F08" w:rsidRDefault="00C2098B" w:rsidP="00C2098B">
            <w:pPr>
              <w:numPr>
                <w:ilvl w:val="0"/>
                <w:numId w:val="7"/>
              </w:numPr>
              <w:spacing w:after="0" w:line="240" w:lineRule="auto"/>
              <w:ind w:right="-108"/>
            </w:pPr>
            <w:proofErr w:type="spellStart"/>
            <w:r w:rsidRPr="008E4F08">
              <w:t>подпиточной</w:t>
            </w:r>
            <w:proofErr w:type="spellEnd"/>
            <w:r w:rsidRPr="008E4F08">
              <w:t xml:space="preserve"> воды</w:t>
            </w:r>
          </w:p>
        </w:tc>
      </w:tr>
      <w:tr w:rsidR="00C2098B" w:rsidRPr="008E4F08" w14:paraId="2F9C769F" w14:textId="77777777" w:rsidTr="00AA239A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3E2B" w14:textId="77777777" w:rsidR="00C2098B" w:rsidRPr="008E4F08" w:rsidRDefault="00C2098B" w:rsidP="00AA239A">
            <w:pPr>
              <w:ind w:left="-108" w:right="-108"/>
              <w:jc w:val="center"/>
            </w:pPr>
          </w:p>
        </w:tc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D581" w14:textId="77777777" w:rsidR="00C2098B" w:rsidRPr="008E4F08" w:rsidRDefault="00C2098B" w:rsidP="00AA239A">
            <w:pPr>
              <w:rPr>
                <w:b/>
              </w:rPr>
            </w:pPr>
          </w:p>
        </w:tc>
        <w:tc>
          <w:tcPr>
            <w:tcW w:w="6925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A68E" w14:textId="77777777" w:rsidR="00C2098B" w:rsidRPr="008E4F08" w:rsidRDefault="00C2098B" w:rsidP="00C2098B">
            <w:pPr>
              <w:numPr>
                <w:ilvl w:val="0"/>
                <w:numId w:val="7"/>
              </w:numPr>
              <w:spacing w:after="0" w:line="240" w:lineRule="auto"/>
              <w:ind w:right="-108"/>
            </w:pPr>
            <w:r w:rsidRPr="008E4F08">
              <w:t>электроэнергии</w:t>
            </w:r>
          </w:p>
        </w:tc>
      </w:tr>
      <w:tr w:rsidR="00C2098B" w:rsidRPr="008E4F08" w14:paraId="288AD649" w14:textId="77777777" w:rsidTr="00AA239A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F6DDB" w14:textId="77777777" w:rsidR="00C2098B" w:rsidRPr="008E4F08" w:rsidRDefault="00C2098B" w:rsidP="00AA239A">
            <w:pPr>
              <w:ind w:left="-108" w:right="-108"/>
              <w:jc w:val="center"/>
            </w:pPr>
            <w:r w:rsidRPr="008E4F08">
              <w:t>19</w:t>
            </w: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637F5" w14:textId="77777777" w:rsidR="00C2098B" w:rsidRPr="008E4F08" w:rsidRDefault="00C2098B" w:rsidP="00AA239A">
            <w:pPr>
              <w:rPr>
                <w:b/>
              </w:rPr>
            </w:pPr>
            <w:r w:rsidRPr="008E4F08">
              <w:rPr>
                <w:b/>
              </w:rPr>
              <w:t>Дымовая труба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BDA432" w14:textId="77777777" w:rsidR="00C2098B" w:rsidRPr="008E4F08" w:rsidRDefault="00C2098B" w:rsidP="00C2098B">
            <w:pPr>
              <w:numPr>
                <w:ilvl w:val="0"/>
                <w:numId w:val="8"/>
              </w:numPr>
              <w:spacing w:after="0" w:line="240" w:lineRule="auto"/>
              <w:ind w:right="-108"/>
            </w:pPr>
            <w:r w:rsidRPr="008E4F08">
              <w:t xml:space="preserve">существующая: 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50E51C" w14:textId="77777777" w:rsidR="00C2098B" w:rsidRPr="008E4F08" w:rsidRDefault="00C2098B" w:rsidP="00AA239A">
            <w:pPr>
              <w:ind w:right="-108"/>
              <w:rPr>
                <w:lang w:val="en-US"/>
              </w:rPr>
            </w:pPr>
            <w:r w:rsidRPr="008E4F08">
              <w:t>D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723FEE" w14:textId="77777777" w:rsidR="00C2098B" w:rsidRPr="008E4F08" w:rsidRDefault="00C2098B" w:rsidP="00AA239A">
            <w:pPr>
              <w:ind w:right="-108"/>
            </w:pPr>
            <w:r w:rsidRPr="008E4F08">
              <w:t>__________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0B88B8" w14:textId="77777777" w:rsidR="00C2098B" w:rsidRPr="008E4F08" w:rsidRDefault="00C2098B" w:rsidP="00AA239A">
            <w:pPr>
              <w:ind w:left="-108" w:right="-108"/>
            </w:pPr>
            <w:r w:rsidRPr="008E4F08">
              <w:t>м</w:t>
            </w:r>
            <w:r w:rsidRPr="008E4F08">
              <w:rPr>
                <w:lang w:val="en-US"/>
              </w:rPr>
              <w:t>м</w:t>
            </w:r>
            <w:r w:rsidRPr="008E4F08">
              <w:t>;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88CCF7" w14:textId="77777777" w:rsidR="00C2098B" w:rsidRPr="008E4F08" w:rsidRDefault="00C2098B" w:rsidP="00AA239A">
            <w:pPr>
              <w:ind w:right="-108"/>
            </w:pPr>
            <w:r w:rsidRPr="008E4F08">
              <w:t>Н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2BFC90" w14:textId="77777777" w:rsidR="00C2098B" w:rsidRPr="008E4F08" w:rsidRDefault="00C2098B" w:rsidP="00AA239A">
            <w:pPr>
              <w:ind w:right="-108"/>
            </w:pPr>
            <w:r w:rsidRPr="008E4F08">
              <w:t>__________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852289" w14:textId="77777777" w:rsidR="00C2098B" w:rsidRPr="008E4F08" w:rsidRDefault="00C2098B" w:rsidP="00AA239A">
            <w:pPr>
              <w:ind w:left="-108" w:right="-108"/>
            </w:pPr>
            <w:r w:rsidRPr="008E4F08">
              <w:t>м</w:t>
            </w:r>
          </w:p>
        </w:tc>
      </w:tr>
      <w:tr w:rsidR="00C2098B" w:rsidRPr="008E4F08" w14:paraId="5FCB8515" w14:textId="77777777" w:rsidTr="00AA239A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734D" w14:textId="77777777" w:rsidR="00C2098B" w:rsidRPr="008E4F08" w:rsidRDefault="00C2098B" w:rsidP="00AA239A">
            <w:pPr>
              <w:ind w:left="-108" w:right="-108"/>
              <w:jc w:val="center"/>
            </w:pPr>
          </w:p>
        </w:tc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476E" w14:textId="77777777" w:rsidR="00C2098B" w:rsidRPr="008E4F08" w:rsidRDefault="00C2098B" w:rsidP="00AA239A">
            <w:pPr>
              <w:rPr>
                <w:b/>
              </w:rPr>
            </w:pPr>
          </w:p>
        </w:tc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84DE9" w14:textId="77777777" w:rsidR="00C2098B" w:rsidRPr="008E4F08" w:rsidRDefault="00C2098B" w:rsidP="00C2098B">
            <w:pPr>
              <w:numPr>
                <w:ilvl w:val="0"/>
                <w:numId w:val="8"/>
              </w:numPr>
              <w:spacing w:after="0" w:line="240" w:lineRule="auto"/>
              <w:ind w:right="-108"/>
            </w:pPr>
            <w:r w:rsidRPr="008E4F08">
              <w:t>новая:</w:t>
            </w:r>
          </w:p>
        </w:tc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419C5E" w14:textId="77777777" w:rsidR="00C2098B" w:rsidRPr="008E4F08" w:rsidRDefault="00C2098B" w:rsidP="00AA239A">
            <w:pPr>
              <w:ind w:right="-108"/>
              <w:rPr>
                <w:lang w:val="en-US"/>
              </w:rPr>
            </w:pPr>
            <w:r w:rsidRPr="008E4F08">
              <w:t>D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888E2" w14:textId="77777777" w:rsidR="00C2098B" w:rsidRPr="008E4F08" w:rsidRDefault="00C2098B" w:rsidP="00AA239A">
            <w:pPr>
              <w:ind w:right="-108"/>
            </w:pPr>
            <w:r w:rsidRPr="008E4F08">
              <w:t>__________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80B90" w14:textId="77777777" w:rsidR="00C2098B" w:rsidRPr="008E4F08" w:rsidRDefault="00C2098B" w:rsidP="00AA239A">
            <w:pPr>
              <w:ind w:left="-108" w:right="-108"/>
            </w:pPr>
            <w:r w:rsidRPr="008E4F08">
              <w:t>м</w:t>
            </w:r>
            <w:r w:rsidRPr="008E4F08">
              <w:rPr>
                <w:lang w:val="en-US"/>
              </w:rPr>
              <w:t>м</w:t>
            </w:r>
            <w:r w:rsidRPr="008E4F08">
              <w:t>;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05566" w14:textId="77777777" w:rsidR="00C2098B" w:rsidRPr="008E4F08" w:rsidRDefault="00C2098B" w:rsidP="00AA239A">
            <w:pPr>
              <w:ind w:right="-108"/>
            </w:pPr>
            <w:r w:rsidRPr="008E4F08">
              <w:t>Н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090BD6" w14:textId="77777777" w:rsidR="00C2098B" w:rsidRPr="008E4F08" w:rsidRDefault="00C2098B" w:rsidP="00AA239A">
            <w:pPr>
              <w:ind w:right="-108"/>
            </w:pPr>
            <w:r w:rsidRPr="008E4F08">
              <w:t>__________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7EC27" w14:textId="77777777" w:rsidR="00C2098B" w:rsidRPr="008E4F08" w:rsidRDefault="00C2098B" w:rsidP="00AA239A">
            <w:pPr>
              <w:ind w:left="-108" w:right="-108"/>
            </w:pPr>
            <w:r w:rsidRPr="008E4F08">
              <w:t>м</w:t>
            </w:r>
          </w:p>
        </w:tc>
      </w:tr>
      <w:tr w:rsidR="00C2098B" w:rsidRPr="008E4F08" w14:paraId="6C79D8EB" w14:textId="77777777" w:rsidTr="00AA239A">
        <w:trPr>
          <w:cantSplit/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D6CA5" w14:textId="77777777" w:rsidR="00C2098B" w:rsidRPr="008E4F08" w:rsidRDefault="00C2098B" w:rsidP="00AA239A">
            <w:pPr>
              <w:ind w:left="-108" w:right="-108"/>
              <w:jc w:val="center"/>
            </w:pPr>
            <w:r w:rsidRPr="008E4F08">
              <w:t>20</w:t>
            </w: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FDACA5" w14:textId="77777777" w:rsidR="00C2098B" w:rsidRPr="008E4F08" w:rsidRDefault="00C2098B" w:rsidP="00AA239A">
            <w:pPr>
              <w:rPr>
                <w:b/>
              </w:rPr>
            </w:pPr>
            <w:r w:rsidRPr="008E4F08">
              <w:rPr>
                <w:b/>
              </w:rPr>
              <w:t xml:space="preserve">Наличие </w:t>
            </w:r>
          </w:p>
          <w:p w14:paraId="4CD4D9FB" w14:textId="77777777" w:rsidR="00C2098B" w:rsidRPr="008E4F08" w:rsidRDefault="00C2098B" w:rsidP="00AA239A">
            <w:pPr>
              <w:rPr>
                <w:b/>
              </w:rPr>
            </w:pPr>
            <w:r w:rsidRPr="008E4F08">
              <w:rPr>
                <w:b/>
              </w:rPr>
              <w:t>исходно-</w:t>
            </w:r>
            <w:proofErr w:type="spellStart"/>
            <w:r w:rsidRPr="008E4F08">
              <w:rPr>
                <w:b/>
              </w:rPr>
              <w:t>разрешитильной</w:t>
            </w:r>
            <w:proofErr w:type="spellEnd"/>
            <w:r w:rsidRPr="008E4F08">
              <w:rPr>
                <w:b/>
              </w:rPr>
              <w:t xml:space="preserve"> документации</w:t>
            </w:r>
          </w:p>
        </w:tc>
        <w:tc>
          <w:tcPr>
            <w:tcW w:w="340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BB5A30" w14:textId="77777777" w:rsidR="00C2098B" w:rsidRPr="008E4F08" w:rsidRDefault="00C2098B" w:rsidP="00C2098B">
            <w:pPr>
              <w:numPr>
                <w:ilvl w:val="0"/>
                <w:numId w:val="8"/>
              </w:numPr>
              <w:spacing w:after="0" w:line="240" w:lineRule="auto"/>
              <w:ind w:right="-108"/>
            </w:pPr>
            <w:r w:rsidRPr="008E4F08">
              <w:t>Разрешение на топливо</w:t>
            </w:r>
          </w:p>
        </w:tc>
        <w:tc>
          <w:tcPr>
            <w:tcW w:w="352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7F9B68" w14:textId="77777777" w:rsidR="00C2098B" w:rsidRPr="008E4F08" w:rsidRDefault="00C2098B" w:rsidP="00C2098B">
            <w:pPr>
              <w:numPr>
                <w:ilvl w:val="0"/>
                <w:numId w:val="8"/>
              </w:numPr>
              <w:spacing w:after="0" w:line="240" w:lineRule="auto"/>
              <w:ind w:right="-108"/>
            </w:pPr>
            <w:r w:rsidRPr="008E4F08">
              <w:t>Расчет потребности в тепле</w:t>
            </w:r>
          </w:p>
        </w:tc>
      </w:tr>
      <w:tr w:rsidR="00C2098B" w:rsidRPr="008E4F08" w14:paraId="68A23E91" w14:textId="77777777" w:rsidTr="00AA239A">
        <w:trPr>
          <w:cantSplit/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39E0B" w14:textId="77777777" w:rsidR="00C2098B" w:rsidRPr="008E4F08" w:rsidRDefault="00C2098B" w:rsidP="00AA239A">
            <w:pPr>
              <w:ind w:left="-108" w:right="-108"/>
              <w:jc w:val="center"/>
            </w:pPr>
          </w:p>
        </w:tc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2CA69" w14:textId="77777777" w:rsidR="00C2098B" w:rsidRPr="008E4F08" w:rsidRDefault="00C2098B" w:rsidP="00AA239A">
            <w:pPr>
              <w:rPr>
                <w:b/>
              </w:rPr>
            </w:pPr>
          </w:p>
        </w:tc>
        <w:tc>
          <w:tcPr>
            <w:tcW w:w="340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2C03C0" w14:textId="77777777" w:rsidR="00C2098B" w:rsidRPr="008E4F08" w:rsidRDefault="00C2098B" w:rsidP="00C2098B">
            <w:pPr>
              <w:numPr>
                <w:ilvl w:val="0"/>
                <w:numId w:val="8"/>
              </w:numPr>
              <w:spacing w:after="0" w:line="240" w:lineRule="auto"/>
              <w:ind w:right="-108"/>
            </w:pPr>
            <w:r w:rsidRPr="008E4F08">
              <w:t>ТУ на водоснабжение</w:t>
            </w:r>
          </w:p>
        </w:tc>
        <w:tc>
          <w:tcPr>
            <w:tcW w:w="352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89BEA" w14:textId="77777777" w:rsidR="00C2098B" w:rsidRPr="008E4F08" w:rsidRDefault="00C2098B" w:rsidP="00C2098B">
            <w:pPr>
              <w:numPr>
                <w:ilvl w:val="0"/>
                <w:numId w:val="8"/>
              </w:numPr>
              <w:spacing w:after="0" w:line="240" w:lineRule="auto"/>
              <w:ind w:right="-108"/>
            </w:pPr>
            <w:r w:rsidRPr="008E4F08">
              <w:t>Противопожарная сигнализация</w:t>
            </w:r>
          </w:p>
        </w:tc>
      </w:tr>
      <w:tr w:rsidR="00C2098B" w:rsidRPr="008E4F08" w14:paraId="19AF5602" w14:textId="77777777" w:rsidTr="00AA239A">
        <w:trPr>
          <w:cantSplit/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7235C" w14:textId="77777777" w:rsidR="00C2098B" w:rsidRPr="008E4F08" w:rsidRDefault="00C2098B" w:rsidP="00AA239A">
            <w:pPr>
              <w:ind w:left="-108" w:right="-108"/>
              <w:jc w:val="center"/>
            </w:pPr>
          </w:p>
        </w:tc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43C5D" w14:textId="77777777" w:rsidR="00C2098B" w:rsidRPr="008E4F08" w:rsidRDefault="00C2098B" w:rsidP="00AA239A">
            <w:pPr>
              <w:rPr>
                <w:b/>
              </w:rPr>
            </w:pPr>
          </w:p>
        </w:tc>
        <w:tc>
          <w:tcPr>
            <w:tcW w:w="340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CA19D" w14:textId="77777777" w:rsidR="00C2098B" w:rsidRPr="008E4F08" w:rsidRDefault="00C2098B" w:rsidP="00C2098B">
            <w:pPr>
              <w:numPr>
                <w:ilvl w:val="0"/>
                <w:numId w:val="8"/>
              </w:numPr>
              <w:spacing w:after="0" w:line="240" w:lineRule="auto"/>
              <w:ind w:right="-108"/>
            </w:pPr>
            <w:r w:rsidRPr="008E4F08">
              <w:t xml:space="preserve">ТУ на </w:t>
            </w:r>
            <w:proofErr w:type="spellStart"/>
            <w:r w:rsidRPr="008E4F08">
              <w:t>канализирование</w:t>
            </w:r>
            <w:proofErr w:type="spellEnd"/>
          </w:p>
        </w:tc>
        <w:tc>
          <w:tcPr>
            <w:tcW w:w="352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0D81A" w14:textId="77777777" w:rsidR="00C2098B" w:rsidRPr="008E4F08" w:rsidRDefault="00C2098B" w:rsidP="00C2098B">
            <w:pPr>
              <w:numPr>
                <w:ilvl w:val="0"/>
                <w:numId w:val="8"/>
              </w:numPr>
              <w:spacing w:after="0" w:line="240" w:lineRule="auto"/>
              <w:ind w:right="-108"/>
            </w:pPr>
            <w:r w:rsidRPr="008E4F08">
              <w:t>Охранная сигнализация</w:t>
            </w:r>
          </w:p>
        </w:tc>
      </w:tr>
      <w:tr w:rsidR="00C2098B" w:rsidRPr="008E4F08" w14:paraId="6831BEBE" w14:textId="77777777" w:rsidTr="00AA239A">
        <w:trPr>
          <w:cantSplit/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3483D" w14:textId="77777777" w:rsidR="00C2098B" w:rsidRPr="008E4F08" w:rsidRDefault="00C2098B" w:rsidP="00AA239A">
            <w:pPr>
              <w:ind w:left="-108" w:right="-108"/>
              <w:jc w:val="center"/>
            </w:pPr>
          </w:p>
        </w:tc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7513C" w14:textId="77777777" w:rsidR="00C2098B" w:rsidRPr="008E4F08" w:rsidRDefault="00C2098B" w:rsidP="00AA239A">
            <w:pPr>
              <w:rPr>
                <w:b/>
              </w:rPr>
            </w:pPr>
          </w:p>
        </w:tc>
        <w:tc>
          <w:tcPr>
            <w:tcW w:w="340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4350C" w14:textId="77777777" w:rsidR="00C2098B" w:rsidRPr="008E4F08" w:rsidRDefault="00C2098B" w:rsidP="00C2098B">
            <w:pPr>
              <w:numPr>
                <w:ilvl w:val="0"/>
                <w:numId w:val="8"/>
              </w:numPr>
              <w:spacing w:after="0" w:line="240" w:lineRule="auto"/>
              <w:ind w:right="-108"/>
            </w:pPr>
            <w:r w:rsidRPr="008E4F08">
              <w:t>ТУ на электроснабжение</w:t>
            </w:r>
          </w:p>
        </w:tc>
        <w:tc>
          <w:tcPr>
            <w:tcW w:w="352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40DCA" w14:textId="77777777" w:rsidR="00C2098B" w:rsidRPr="008E4F08" w:rsidRDefault="00C2098B" w:rsidP="00C2098B">
            <w:pPr>
              <w:numPr>
                <w:ilvl w:val="0"/>
                <w:numId w:val="8"/>
              </w:numPr>
              <w:spacing w:after="0" w:line="240" w:lineRule="auto"/>
              <w:ind w:right="-108"/>
            </w:pPr>
            <w:r w:rsidRPr="008E4F08">
              <w:t>Химический анализ воды</w:t>
            </w:r>
          </w:p>
        </w:tc>
      </w:tr>
      <w:tr w:rsidR="00C2098B" w:rsidRPr="008E4F08" w14:paraId="36382196" w14:textId="77777777" w:rsidTr="00AA239A">
        <w:trPr>
          <w:cantSplit/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F8059" w14:textId="77777777" w:rsidR="00C2098B" w:rsidRPr="008E4F08" w:rsidRDefault="00C2098B" w:rsidP="00AA239A">
            <w:pPr>
              <w:ind w:left="-108" w:right="-108"/>
              <w:jc w:val="center"/>
            </w:pPr>
          </w:p>
        </w:tc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BC3CD" w14:textId="77777777" w:rsidR="00C2098B" w:rsidRPr="008E4F08" w:rsidRDefault="00C2098B" w:rsidP="00AA239A">
            <w:pPr>
              <w:rPr>
                <w:b/>
              </w:rPr>
            </w:pPr>
          </w:p>
        </w:tc>
        <w:tc>
          <w:tcPr>
            <w:tcW w:w="340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B377C6" w14:textId="77777777" w:rsidR="00C2098B" w:rsidRPr="008E4F08" w:rsidRDefault="00C2098B" w:rsidP="00C2098B">
            <w:pPr>
              <w:numPr>
                <w:ilvl w:val="0"/>
                <w:numId w:val="8"/>
              </w:numPr>
              <w:spacing w:after="0" w:line="240" w:lineRule="auto"/>
              <w:ind w:right="-108"/>
            </w:pPr>
            <w:r w:rsidRPr="008E4F08">
              <w:t>ТУ на газоснабжение</w:t>
            </w:r>
          </w:p>
        </w:tc>
        <w:tc>
          <w:tcPr>
            <w:tcW w:w="352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06BAC6" w14:textId="77777777" w:rsidR="00C2098B" w:rsidRPr="008E4F08" w:rsidRDefault="00C2098B" w:rsidP="00C2098B">
            <w:pPr>
              <w:numPr>
                <w:ilvl w:val="0"/>
                <w:numId w:val="8"/>
              </w:numPr>
              <w:spacing w:after="0" w:line="240" w:lineRule="auto"/>
              <w:ind w:right="-108"/>
            </w:pPr>
            <w:r w:rsidRPr="008E4F08">
              <w:t>Генплан</w:t>
            </w:r>
          </w:p>
        </w:tc>
      </w:tr>
      <w:tr w:rsidR="00C2098B" w:rsidRPr="008E4F08" w14:paraId="073A8DDE" w14:textId="77777777" w:rsidTr="00AA239A">
        <w:trPr>
          <w:cantSplit/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D4173" w14:textId="77777777" w:rsidR="00C2098B" w:rsidRPr="008E4F08" w:rsidRDefault="00C2098B" w:rsidP="00AA239A">
            <w:pPr>
              <w:ind w:left="-108" w:right="-108"/>
              <w:jc w:val="center"/>
            </w:pPr>
          </w:p>
        </w:tc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496F8" w14:textId="77777777" w:rsidR="00C2098B" w:rsidRPr="008E4F08" w:rsidRDefault="00C2098B" w:rsidP="00AA239A">
            <w:pPr>
              <w:rPr>
                <w:b/>
              </w:rPr>
            </w:pPr>
          </w:p>
        </w:tc>
        <w:tc>
          <w:tcPr>
            <w:tcW w:w="340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078CB" w14:textId="77777777" w:rsidR="00C2098B" w:rsidRPr="008E4F08" w:rsidRDefault="00C2098B" w:rsidP="00C2098B">
            <w:pPr>
              <w:numPr>
                <w:ilvl w:val="0"/>
                <w:numId w:val="8"/>
              </w:numPr>
              <w:spacing w:after="0" w:line="240" w:lineRule="auto"/>
              <w:ind w:right="-108"/>
            </w:pPr>
            <w:r w:rsidRPr="008E4F08">
              <w:t>ТУ на использование газа</w:t>
            </w:r>
          </w:p>
        </w:tc>
        <w:tc>
          <w:tcPr>
            <w:tcW w:w="352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6CF46" w14:textId="77777777" w:rsidR="00C2098B" w:rsidRPr="008E4F08" w:rsidRDefault="00C2098B" w:rsidP="00C2098B">
            <w:pPr>
              <w:numPr>
                <w:ilvl w:val="0"/>
                <w:numId w:val="8"/>
              </w:numPr>
              <w:spacing w:after="0" w:line="240" w:lineRule="auto"/>
              <w:ind w:right="-108"/>
            </w:pPr>
            <w:proofErr w:type="spellStart"/>
            <w:r w:rsidRPr="008E4F08">
              <w:t>Геоподоснова</w:t>
            </w:r>
            <w:proofErr w:type="spellEnd"/>
          </w:p>
        </w:tc>
      </w:tr>
      <w:tr w:rsidR="00C2098B" w:rsidRPr="008E4F08" w14:paraId="0D719849" w14:textId="77777777" w:rsidTr="00AA239A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14487" w14:textId="77777777" w:rsidR="00C2098B" w:rsidRPr="008E4F08" w:rsidRDefault="00C2098B" w:rsidP="00AA239A">
            <w:pPr>
              <w:ind w:left="-108" w:right="-108"/>
              <w:jc w:val="center"/>
            </w:pPr>
          </w:p>
        </w:tc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EE8CD" w14:textId="77777777" w:rsidR="00C2098B" w:rsidRPr="008E4F08" w:rsidRDefault="00C2098B" w:rsidP="00AA239A">
            <w:pPr>
              <w:rPr>
                <w:b/>
              </w:rPr>
            </w:pPr>
          </w:p>
        </w:tc>
        <w:tc>
          <w:tcPr>
            <w:tcW w:w="340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5E0C2" w14:textId="77777777" w:rsidR="00C2098B" w:rsidRPr="008E4F08" w:rsidRDefault="00C2098B" w:rsidP="00C2098B">
            <w:pPr>
              <w:numPr>
                <w:ilvl w:val="0"/>
                <w:numId w:val="8"/>
              </w:numPr>
              <w:spacing w:after="0" w:line="240" w:lineRule="auto"/>
              <w:ind w:right="-108"/>
            </w:pPr>
            <w:r w:rsidRPr="008E4F08">
              <w:t>ТУ на телефонизацию</w:t>
            </w:r>
          </w:p>
        </w:tc>
        <w:tc>
          <w:tcPr>
            <w:tcW w:w="352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C359D" w14:textId="77777777" w:rsidR="00C2098B" w:rsidRPr="008E4F08" w:rsidRDefault="00C2098B" w:rsidP="00C2098B">
            <w:pPr>
              <w:numPr>
                <w:ilvl w:val="0"/>
                <w:numId w:val="8"/>
              </w:numPr>
              <w:spacing w:after="0" w:line="240" w:lineRule="auto"/>
              <w:ind w:right="-108"/>
            </w:pPr>
            <w:r w:rsidRPr="008E4F08">
              <w:t>Геологические изыскания</w:t>
            </w:r>
          </w:p>
        </w:tc>
      </w:tr>
      <w:tr w:rsidR="00C2098B" w:rsidRPr="008E4F08" w14:paraId="758DDD5A" w14:textId="77777777" w:rsidTr="00AA239A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BF099" w14:textId="77777777" w:rsidR="00C2098B" w:rsidRPr="008E4F08" w:rsidRDefault="00C2098B" w:rsidP="00AA239A">
            <w:pPr>
              <w:ind w:left="-108" w:right="-108"/>
              <w:jc w:val="center"/>
            </w:pPr>
          </w:p>
        </w:tc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A13BE" w14:textId="77777777" w:rsidR="00C2098B" w:rsidRPr="008E4F08" w:rsidRDefault="00C2098B" w:rsidP="00AA239A">
            <w:pPr>
              <w:rPr>
                <w:b/>
              </w:rPr>
            </w:pPr>
          </w:p>
        </w:tc>
        <w:tc>
          <w:tcPr>
            <w:tcW w:w="340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44B06" w14:textId="77777777" w:rsidR="00C2098B" w:rsidRPr="008E4F08" w:rsidRDefault="00C2098B" w:rsidP="00C2098B">
            <w:pPr>
              <w:numPr>
                <w:ilvl w:val="0"/>
                <w:numId w:val="8"/>
              </w:numPr>
              <w:spacing w:after="0" w:line="240" w:lineRule="auto"/>
              <w:ind w:right="-108"/>
            </w:pPr>
            <w:r w:rsidRPr="008E4F08">
              <w:t>ТУ на радиофикацию</w:t>
            </w:r>
          </w:p>
        </w:tc>
        <w:tc>
          <w:tcPr>
            <w:tcW w:w="352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EE758" w14:textId="77777777" w:rsidR="00C2098B" w:rsidRPr="008E4F08" w:rsidRDefault="00C2098B" w:rsidP="00C2098B">
            <w:pPr>
              <w:numPr>
                <w:ilvl w:val="0"/>
                <w:numId w:val="8"/>
              </w:numPr>
              <w:spacing w:after="0" w:line="240" w:lineRule="auto"/>
              <w:ind w:right="-108"/>
            </w:pPr>
            <w:r w:rsidRPr="008E4F08">
              <w:t>Акт выбора площадки</w:t>
            </w:r>
          </w:p>
        </w:tc>
      </w:tr>
      <w:tr w:rsidR="00C2098B" w:rsidRPr="008E4F08" w14:paraId="63861F34" w14:textId="77777777" w:rsidTr="00AA239A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1C359" w14:textId="77777777" w:rsidR="00C2098B" w:rsidRPr="008E4F08" w:rsidRDefault="00C2098B" w:rsidP="00AA239A">
            <w:pPr>
              <w:ind w:left="-108" w:right="-108"/>
              <w:jc w:val="center"/>
            </w:pPr>
          </w:p>
        </w:tc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01EB3" w14:textId="77777777" w:rsidR="00C2098B" w:rsidRPr="008E4F08" w:rsidRDefault="00C2098B" w:rsidP="00AA239A">
            <w:pPr>
              <w:rPr>
                <w:b/>
              </w:rPr>
            </w:pPr>
          </w:p>
        </w:tc>
        <w:tc>
          <w:tcPr>
            <w:tcW w:w="340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68C0B" w14:textId="77777777" w:rsidR="00C2098B" w:rsidRPr="008E4F08" w:rsidRDefault="00C2098B" w:rsidP="00C2098B">
            <w:pPr>
              <w:numPr>
                <w:ilvl w:val="0"/>
                <w:numId w:val="8"/>
              </w:numPr>
              <w:spacing w:after="0" w:line="240" w:lineRule="auto"/>
              <w:ind w:right="-108"/>
            </w:pPr>
            <w:r w:rsidRPr="008E4F08">
              <w:t>Ту на дымовую трубу</w:t>
            </w:r>
          </w:p>
        </w:tc>
        <w:tc>
          <w:tcPr>
            <w:tcW w:w="352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78C16" w14:textId="77777777" w:rsidR="00C2098B" w:rsidRPr="008E4F08" w:rsidRDefault="00C2098B" w:rsidP="00C2098B">
            <w:pPr>
              <w:numPr>
                <w:ilvl w:val="0"/>
                <w:numId w:val="8"/>
              </w:numPr>
              <w:spacing w:after="0" w:line="240" w:lineRule="auto"/>
              <w:ind w:right="-108"/>
            </w:pPr>
            <w:r w:rsidRPr="008E4F08">
              <w:t>Ситуационный план</w:t>
            </w:r>
          </w:p>
        </w:tc>
      </w:tr>
      <w:tr w:rsidR="00C2098B" w:rsidRPr="008E4F08" w14:paraId="122E9972" w14:textId="77777777" w:rsidTr="00AA239A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7E76E" w14:textId="77777777" w:rsidR="00C2098B" w:rsidRPr="008E4F08" w:rsidRDefault="00C2098B" w:rsidP="00AA239A">
            <w:pPr>
              <w:ind w:left="-108" w:right="-108"/>
              <w:jc w:val="center"/>
            </w:pPr>
          </w:p>
        </w:tc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6431F" w14:textId="77777777" w:rsidR="00C2098B" w:rsidRPr="008E4F08" w:rsidRDefault="00C2098B" w:rsidP="00AA239A">
            <w:pPr>
              <w:rPr>
                <w:b/>
              </w:rPr>
            </w:pPr>
          </w:p>
        </w:tc>
        <w:tc>
          <w:tcPr>
            <w:tcW w:w="6925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9E622" w14:textId="77777777" w:rsidR="00C2098B" w:rsidRPr="008E4F08" w:rsidRDefault="00C2098B" w:rsidP="00C2098B">
            <w:pPr>
              <w:numPr>
                <w:ilvl w:val="0"/>
                <w:numId w:val="8"/>
              </w:numPr>
              <w:spacing w:after="0" w:line="240" w:lineRule="auto"/>
              <w:ind w:right="-108"/>
            </w:pPr>
            <w:r w:rsidRPr="008E4F08">
              <w:t>Разрешение на строительство</w:t>
            </w:r>
          </w:p>
        </w:tc>
      </w:tr>
      <w:tr w:rsidR="00C2098B" w:rsidRPr="008E4F08" w14:paraId="1E3A310E" w14:textId="77777777" w:rsidTr="00AA239A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5DE4" w14:textId="77777777" w:rsidR="00C2098B" w:rsidRPr="008E4F08" w:rsidRDefault="00C2098B" w:rsidP="00AA239A">
            <w:pPr>
              <w:ind w:left="-108" w:right="-108"/>
              <w:jc w:val="center"/>
            </w:pPr>
          </w:p>
        </w:tc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C580" w14:textId="77777777" w:rsidR="00C2098B" w:rsidRPr="008E4F08" w:rsidRDefault="00C2098B" w:rsidP="00AA239A">
            <w:pPr>
              <w:rPr>
                <w:b/>
              </w:rPr>
            </w:pPr>
          </w:p>
        </w:tc>
        <w:tc>
          <w:tcPr>
            <w:tcW w:w="6925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98E4" w14:textId="77777777" w:rsidR="00C2098B" w:rsidRPr="008E4F08" w:rsidRDefault="00C2098B" w:rsidP="00C2098B">
            <w:pPr>
              <w:numPr>
                <w:ilvl w:val="0"/>
                <w:numId w:val="8"/>
              </w:numPr>
              <w:spacing w:after="0" w:line="240" w:lineRule="auto"/>
              <w:ind w:right="-108"/>
            </w:pPr>
            <w:r w:rsidRPr="008E4F08">
              <w:t>Проект котельной</w:t>
            </w:r>
          </w:p>
        </w:tc>
      </w:tr>
      <w:tr w:rsidR="00C2098B" w:rsidRPr="008E4F08" w14:paraId="2BC63D1C" w14:textId="77777777" w:rsidTr="00AA239A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78B1D7" w14:textId="77777777" w:rsidR="00C2098B" w:rsidRPr="008E4F08" w:rsidRDefault="00C2098B" w:rsidP="00AA239A">
            <w:pPr>
              <w:ind w:left="-108" w:right="-108"/>
              <w:jc w:val="center"/>
            </w:pPr>
            <w:r w:rsidRPr="008E4F08">
              <w:t>21</w:t>
            </w: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4B5115" w14:textId="77777777" w:rsidR="00C2098B" w:rsidRPr="008E4F08" w:rsidRDefault="00C2098B" w:rsidP="00AA239A">
            <w:pPr>
              <w:rPr>
                <w:b/>
              </w:rPr>
            </w:pPr>
            <w:r w:rsidRPr="008E4F08">
              <w:rPr>
                <w:b/>
              </w:rPr>
              <w:t>Оборудование котельной</w:t>
            </w:r>
          </w:p>
        </w:tc>
        <w:tc>
          <w:tcPr>
            <w:tcW w:w="6925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727382" w14:textId="77777777" w:rsidR="00C2098B" w:rsidRPr="008E4F08" w:rsidRDefault="00C2098B" w:rsidP="00C2098B">
            <w:pPr>
              <w:numPr>
                <w:ilvl w:val="0"/>
                <w:numId w:val="9"/>
              </w:numPr>
              <w:spacing w:after="0" w:line="240" w:lineRule="auto"/>
              <w:ind w:right="-108"/>
            </w:pPr>
            <w:r w:rsidRPr="008E4F08">
              <w:t>Отечественное</w:t>
            </w:r>
          </w:p>
        </w:tc>
      </w:tr>
      <w:tr w:rsidR="00C2098B" w:rsidRPr="008E4F08" w14:paraId="2014D10C" w14:textId="77777777" w:rsidTr="00AA239A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330D0" w14:textId="77777777" w:rsidR="00C2098B" w:rsidRPr="008E4F08" w:rsidRDefault="00C2098B" w:rsidP="00AA239A">
            <w:pPr>
              <w:ind w:left="-108" w:right="-108"/>
              <w:jc w:val="center"/>
            </w:pPr>
          </w:p>
        </w:tc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48D01" w14:textId="77777777" w:rsidR="00C2098B" w:rsidRPr="008E4F08" w:rsidRDefault="00C2098B" w:rsidP="00AA239A">
            <w:pPr>
              <w:rPr>
                <w:b/>
              </w:rPr>
            </w:pPr>
          </w:p>
        </w:tc>
        <w:tc>
          <w:tcPr>
            <w:tcW w:w="6925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23981" w14:textId="77777777" w:rsidR="00C2098B" w:rsidRPr="008E4F08" w:rsidRDefault="00C2098B" w:rsidP="00C2098B">
            <w:pPr>
              <w:numPr>
                <w:ilvl w:val="0"/>
                <w:numId w:val="9"/>
              </w:numPr>
              <w:spacing w:after="0" w:line="240" w:lineRule="auto"/>
              <w:ind w:right="-108"/>
            </w:pPr>
            <w:r w:rsidRPr="008E4F08">
              <w:t>Импортное</w:t>
            </w:r>
          </w:p>
        </w:tc>
      </w:tr>
      <w:tr w:rsidR="00C2098B" w:rsidRPr="008E4F08" w14:paraId="770E25C5" w14:textId="77777777" w:rsidTr="00AA239A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48243" w14:textId="77777777" w:rsidR="00C2098B" w:rsidRPr="008E4F08" w:rsidRDefault="00C2098B" w:rsidP="00AA239A">
            <w:pPr>
              <w:ind w:left="-108" w:right="-108"/>
              <w:jc w:val="center"/>
            </w:pPr>
          </w:p>
        </w:tc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63A6E" w14:textId="77777777" w:rsidR="00C2098B" w:rsidRPr="008E4F08" w:rsidRDefault="00C2098B" w:rsidP="00AA239A">
            <w:pPr>
              <w:rPr>
                <w:b/>
              </w:rPr>
            </w:pPr>
          </w:p>
        </w:tc>
        <w:tc>
          <w:tcPr>
            <w:tcW w:w="6925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C4BA1" w14:textId="77777777" w:rsidR="00C2098B" w:rsidRPr="008E4F08" w:rsidRDefault="00C2098B" w:rsidP="00C2098B">
            <w:pPr>
              <w:numPr>
                <w:ilvl w:val="0"/>
                <w:numId w:val="9"/>
              </w:numPr>
              <w:spacing w:after="0" w:line="240" w:lineRule="auto"/>
              <w:ind w:right="-108"/>
            </w:pPr>
            <w:r w:rsidRPr="008E4F08">
              <w:t>Смешанное</w:t>
            </w:r>
          </w:p>
        </w:tc>
      </w:tr>
      <w:tr w:rsidR="00C2098B" w:rsidRPr="008E4F08" w14:paraId="1455E1C9" w14:textId="77777777" w:rsidTr="00AA239A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DEF0" w14:textId="77777777" w:rsidR="00C2098B" w:rsidRPr="008E4F08" w:rsidRDefault="00C2098B" w:rsidP="00AA239A">
            <w:pPr>
              <w:ind w:left="-108" w:right="-108"/>
              <w:jc w:val="center"/>
            </w:pPr>
          </w:p>
        </w:tc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9E70" w14:textId="77777777" w:rsidR="00C2098B" w:rsidRPr="008E4F08" w:rsidRDefault="00C2098B" w:rsidP="00AA239A">
            <w:pPr>
              <w:rPr>
                <w:b/>
              </w:rPr>
            </w:pPr>
          </w:p>
        </w:tc>
        <w:tc>
          <w:tcPr>
            <w:tcW w:w="6925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1544" w14:textId="77777777" w:rsidR="00C2098B" w:rsidRPr="008E4F08" w:rsidRDefault="00C2098B" w:rsidP="00C2098B">
            <w:pPr>
              <w:numPr>
                <w:ilvl w:val="0"/>
                <w:numId w:val="9"/>
              </w:numPr>
              <w:spacing w:after="0" w:line="240" w:lineRule="auto"/>
              <w:ind w:right="-108"/>
            </w:pPr>
            <w:r w:rsidRPr="008E4F08">
              <w:t xml:space="preserve">Особые требования: </w:t>
            </w:r>
          </w:p>
          <w:p w14:paraId="6CCF9EBA" w14:textId="77777777" w:rsidR="00C2098B" w:rsidRPr="008E4F08" w:rsidRDefault="00C2098B" w:rsidP="00AA239A">
            <w:pPr>
              <w:ind w:right="-108"/>
            </w:pPr>
            <w:r w:rsidRPr="008E4F08">
              <w:t>_________________________________________________________</w:t>
            </w:r>
          </w:p>
          <w:p w14:paraId="74093B48" w14:textId="77777777" w:rsidR="00C2098B" w:rsidRPr="008E4F08" w:rsidRDefault="00C2098B" w:rsidP="00AA239A">
            <w:pPr>
              <w:ind w:right="-108"/>
            </w:pPr>
            <w:r w:rsidRPr="008E4F08">
              <w:t>_________________________________________________________</w:t>
            </w:r>
          </w:p>
          <w:p w14:paraId="213420C9" w14:textId="77777777" w:rsidR="00C2098B" w:rsidRPr="008E4F08" w:rsidRDefault="00C2098B" w:rsidP="00AA239A">
            <w:pPr>
              <w:ind w:right="-108"/>
            </w:pPr>
            <w:r w:rsidRPr="008E4F08">
              <w:t>_________________________________________________________</w:t>
            </w:r>
          </w:p>
          <w:p w14:paraId="67DA7A96" w14:textId="77777777" w:rsidR="00C2098B" w:rsidRPr="008E4F08" w:rsidRDefault="00C2098B" w:rsidP="00AA239A">
            <w:pPr>
              <w:ind w:right="-108"/>
            </w:pPr>
            <w:r w:rsidRPr="008E4F08">
              <w:t>_________________________________________________________</w:t>
            </w:r>
          </w:p>
          <w:p w14:paraId="439DB5D7" w14:textId="77777777" w:rsidR="00C2098B" w:rsidRPr="008E4F08" w:rsidRDefault="00C2098B" w:rsidP="00AA239A">
            <w:pPr>
              <w:ind w:right="-108"/>
            </w:pPr>
            <w:r w:rsidRPr="008E4F08">
              <w:t>_________________________________________________________</w:t>
            </w:r>
          </w:p>
        </w:tc>
      </w:tr>
      <w:tr w:rsidR="00C2098B" w:rsidRPr="008E4F08" w14:paraId="094DB686" w14:textId="77777777" w:rsidTr="00AA239A">
        <w:trPr>
          <w:cantSplit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85FB" w14:textId="77777777" w:rsidR="00C2098B" w:rsidRPr="008E4F08" w:rsidRDefault="00C2098B" w:rsidP="00AA239A">
            <w:pPr>
              <w:ind w:left="-108" w:right="-108"/>
              <w:jc w:val="center"/>
            </w:pPr>
            <w:r w:rsidRPr="008E4F08">
              <w:t>22</w:t>
            </w:r>
          </w:p>
        </w:tc>
        <w:tc>
          <w:tcPr>
            <w:tcW w:w="2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BD3C" w14:textId="77777777" w:rsidR="00C2098B" w:rsidRPr="008E4F08" w:rsidRDefault="00C2098B" w:rsidP="00AA239A">
            <w:pPr>
              <w:rPr>
                <w:b/>
              </w:rPr>
            </w:pPr>
            <w:r w:rsidRPr="008E4F08">
              <w:rPr>
                <w:b/>
              </w:rPr>
              <w:t>Требуемый срок поставки</w:t>
            </w:r>
          </w:p>
        </w:tc>
        <w:tc>
          <w:tcPr>
            <w:tcW w:w="69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727A" w14:textId="77777777" w:rsidR="00C2098B" w:rsidRPr="008E4F08" w:rsidRDefault="00C2098B" w:rsidP="00AA239A">
            <w:pPr>
              <w:ind w:right="-108"/>
            </w:pPr>
          </w:p>
          <w:p w14:paraId="69EB7754" w14:textId="77777777" w:rsidR="00C2098B" w:rsidRPr="008E4F08" w:rsidRDefault="00C2098B" w:rsidP="00AA239A">
            <w:pPr>
              <w:ind w:left="-108" w:right="-108"/>
            </w:pPr>
          </w:p>
        </w:tc>
      </w:tr>
      <w:tr w:rsidR="00C2098B" w:rsidRPr="008E4F08" w14:paraId="4A32E808" w14:textId="77777777" w:rsidTr="00AA239A">
        <w:trPr>
          <w:cantSplit/>
          <w:trHeight w:val="188"/>
        </w:trPr>
        <w:tc>
          <w:tcPr>
            <w:tcW w:w="1049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FE077" w14:textId="77777777" w:rsidR="00C2098B" w:rsidRPr="008E4F08" w:rsidRDefault="00C2098B" w:rsidP="00AA239A">
            <w:pPr>
              <w:ind w:right="-108"/>
            </w:pPr>
          </w:p>
        </w:tc>
      </w:tr>
    </w:tbl>
    <w:p w14:paraId="1DFC5A98" w14:textId="77777777" w:rsidR="00C2098B" w:rsidRPr="00E250B0" w:rsidRDefault="00C2098B" w:rsidP="00C2098B">
      <w:pPr>
        <w:jc w:val="both"/>
        <w:rPr>
          <w:b/>
          <w:i/>
        </w:rPr>
      </w:pPr>
      <w:r w:rsidRPr="00E250B0">
        <w:rPr>
          <w:b/>
          <w:i/>
        </w:rPr>
        <w:t>Спасибо за заполненный опросный лист!</w:t>
      </w:r>
    </w:p>
    <w:p w14:paraId="752C2AF8" w14:textId="77777777" w:rsidR="00C2098B" w:rsidRPr="00E250B0" w:rsidRDefault="00C2098B" w:rsidP="00C2098B">
      <w:pPr>
        <w:jc w:val="both"/>
        <w:rPr>
          <w:b/>
          <w:i/>
        </w:rPr>
      </w:pPr>
      <w:r w:rsidRPr="00E250B0">
        <w:rPr>
          <w:b/>
          <w:i/>
        </w:rPr>
        <w:t xml:space="preserve">После обработки информации с Вами свяжется наш </w:t>
      </w:r>
      <w:r>
        <w:rPr>
          <w:b/>
          <w:i/>
        </w:rPr>
        <w:t xml:space="preserve">инженер с </w:t>
      </w:r>
      <w:r w:rsidRPr="00E250B0">
        <w:rPr>
          <w:b/>
          <w:i/>
        </w:rPr>
        <w:t xml:space="preserve"> коммерческим предложением. </w:t>
      </w:r>
    </w:p>
    <w:p w14:paraId="5CFD8B38" w14:textId="78563423" w:rsidR="00EA0875" w:rsidRPr="0058273F" w:rsidRDefault="00C2098B" w:rsidP="0058273F">
      <w:pPr>
        <w:jc w:val="both"/>
        <w:rPr>
          <w:b/>
          <w:i/>
        </w:rPr>
      </w:pPr>
      <w:r w:rsidRPr="00E250B0">
        <w:rPr>
          <w:b/>
          <w:i/>
        </w:rPr>
        <w:t>Надеемся на дальнейшее плодотворное сотрудничес</w:t>
      </w:r>
      <w:r w:rsidR="0058273F">
        <w:rPr>
          <w:b/>
          <w:i/>
        </w:rPr>
        <w:t>тво.</w:t>
      </w:r>
      <w:bookmarkStart w:id="0" w:name="_GoBack"/>
      <w:bookmarkEnd w:id="0"/>
    </w:p>
    <w:sectPr w:rsidR="00EA0875" w:rsidRPr="0058273F" w:rsidSect="00C2098B">
      <w:pgSz w:w="11906" w:h="16838"/>
      <w:pgMar w:top="1134" w:right="850" w:bottom="1134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E178E"/>
    <w:multiLevelType w:val="hybridMultilevel"/>
    <w:tmpl w:val="1108D8B0"/>
    <w:lvl w:ilvl="0" w:tplc="7B921386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063DE4"/>
    <w:multiLevelType w:val="hybridMultilevel"/>
    <w:tmpl w:val="F754E27A"/>
    <w:lvl w:ilvl="0" w:tplc="7B921386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EC3CBA"/>
    <w:multiLevelType w:val="hybridMultilevel"/>
    <w:tmpl w:val="C8A06076"/>
    <w:lvl w:ilvl="0" w:tplc="7B921386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DB599A"/>
    <w:multiLevelType w:val="hybridMultilevel"/>
    <w:tmpl w:val="215E9732"/>
    <w:lvl w:ilvl="0" w:tplc="7B921386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9B5672"/>
    <w:multiLevelType w:val="hybridMultilevel"/>
    <w:tmpl w:val="EBEA1E86"/>
    <w:lvl w:ilvl="0" w:tplc="7B921386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2F64FF"/>
    <w:multiLevelType w:val="hybridMultilevel"/>
    <w:tmpl w:val="BECC4E7E"/>
    <w:lvl w:ilvl="0" w:tplc="7B921386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5248DE"/>
    <w:multiLevelType w:val="hybridMultilevel"/>
    <w:tmpl w:val="4602077E"/>
    <w:lvl w:ilvl="0" w:tplc="7B921386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5EEE1C2A"/>
    <w:multiLevelType w:val="hybridMultilevel"/>
    <w:tmpl w:val="99608478"/>
    <w:lvl w:ilvl="0" w:tplc="7B921386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7931C13"/>
    <w:multiLevelType w:val="hybridMultilevel"/>
    <w:tmpl w:val="5C2C8B6A"/>
    <w:lvl w:ilvl="0" w:tplc="7B921386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A0875"/>
    <w:rsid w:val="000141F4"/>
    <w:rsid w:val="001F530D"/>
    <w:rsid w:val="002401F2"/>
    <w:rsid w:val="0044220D"/>
    <w:rsid w:val="00572797"/>
    <w:rsid w:val="0058273F"/>
    <w:rsid w:val="007E3849"/>
    <w:rsid w:val="00867C15"/>
    <w:rsid w:val="00894CD8"/>
    <w:rsid w:val="00A920B2"/>
    <w:rsid w:val="00C2098B"/>
    <w:rsid w:val="00D334B1"/>
    <w:rsid w:val="00D54259"/>
    <w:rsid w:val="00DC6CC1"/>
    <w:rsid w:val="00EA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B199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087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92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20B2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C209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7">
    <w:name w:val="Название Знак"/>
    <w:basedOn w:val="a0"/>
    <w:link w:val="a6"/>
    <w:rsid w:val="00C2098B"/>
    <w:rPr>
      <w:rFonts w:ascii="Times New Roman" w:eastAsia="Times New Roman" w:hAnsi="Times New Roman" w:cs="Times New Roman"/>
      <w:b/>
      <w:sz w:val="24"/>
      <w:szCs w:val="20"/>
    </w:rPr>
  </w:style>
  <w:style w:type="paragraph" w:styleId="a8">
    <w:name w:val="Revision"/>
    <w:hidden/>
    <w:uiPriority w:val="99"/>
    <w:semiHidden/>
    <w:rsid w:val="00C209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68F132-2ECD-864C-B07B-06CD141D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14</Words>
  <Characters>3505</Characters>
  <Application>Microsoft Macintosh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dc:description/>
  <cp:lastModifiedBy>Пользователь Microsoft Office</cp:lastModifiedBy>
  <cp:revision>10</cp:revision>
  <dcterms:created xsi:type="dcterms:W3CDTF">2010-06-29T09:50:00Z</dcterms:created>
  <dcterms:modified xsi:type="dcterms:W3CDTF">2018-03-08T17:52:00Z</dcterms:modified>
</cp:coreProperties>
</file>